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E9" w:rsidRPr="00304EE9" w:rsidRDefault="00304EE9" w:rsidP="00304EE9">
      <w:pPr>
        <w:spacing w:after="0" w:line="240" w:lineRule="auto"/>
        <w:jc w:val="both"/>
        <w:rPr>
          <w:rFonts w:ascii="Times New Roman" w:eastAsia="Times New Roman" w:hAnsi="Times New Roman" w:cs="Times New Roman"/>
          <w:sz w:val="28"/>
          <w:szCs w:val="28"/>
        </w:rPr>
      </w:pPr>
    </w:p>
    <w:tbl>
      <w:tblPr>
        <w:tblW w:w="9720" w:type="dxa"/>
        <w:jc w:val="center"/>
        <w:tblInd w:w="-252" w:type="dxa"/>
        <w:tblLook w:val="04A0"/>
      </w:tblPr>
      <w:tblGrid>
        <w:gridCol w:w="4132"/>
        <w:gridCol w:w="1448"/>
        <w:gridCol w:w="4140"/>
      </w:tblGrid>
      <w:tr w:rsidR="00CF7614" w:rsidTr="001D2BCB">
        <w:trPr>
          <w:trHeight w:val="1085"/>
          <w:jc w:val="center"/>
        </w:trPr>
        <w:tc>
          <w:tcPr>
            <w:tcW w:w="4132" w:type="dxa"/>
            <w:hideMark/>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Башкортостан Республика</w:t>
            </w:r>
            <w:r w:rsidRPr="00780C1D">
              <w:rPr>
                <w:rFonts w:ascii="Times New Roman" w:hAnsi="Times New Roman" w:cs="Times New Roman"/>
                <w:lang w:val="en-US"/>
              </w:rPr>
              <w:t>h</w:t>
            </w:r>
            <w:r w:rsidRPr="00780C1D">
              <w:rPr>
                <w:rFonts w:ascii="Times New Roman" w:hAnsi="Times New Roman" w:cs="Times New Roman"/>
                <w:lang w:val="tt-RU"/>
              </w:rPr>
              <w:t>ы</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Салауат районы</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be-BY"/>
              </w:rPr>
              <w:t>муни</w:t>
            </w:r>
            <w:r w:rsidRPr="00780C1D">
              <w:rPr>
                <w:rFonts w:ascii="Times New Roman" w:hAnsi="Times New Roman" w:cs="Times New Roman"/>
              </w:rPr>
              <w:t>ц</w:t>
            </w:r>
            <w:r w:rsidRPr="00780C1D">
              <w:rPr>
                <w:rFonts w:ascii="Times New Roman" w:hAnsi="Times New Roman" w:cs="Times New Roman"/>
                <w:lang w:val="tt-RU"/>
              </w:rPr>
              <w:t>и</w:t>
            </w:r>
            <w:r w:rsidRPr="00780C1D">
              <w:rPr>
                <w:rFonts w:ascii="Times New Roman" w:hAnsi="Times New Roman" w:cs="Times New Roman"/>
                <w:lang w:val="be-BY"/>
              </w:rPr>
              <w:t>пал</w:t>
            </w:r>
            <w:r w:rsidRPr="00780C1D">
              <w:rPr>
                <w:rFonts w:ascii="Times New Roman" w:hAnsi="Times New Roman" w:cs="Times New Roman"/>
              </w:rPr>
              <w:t>ь</w:t>
            </w:r>
            <w:r w:rsidRPr="00780C1D">
              <w:rPr>
                <w:rFonts w:ascii="Times New Roman" w:hAnsi="Times New Roman" w:cs="Times New Roman"/>
                <w:lang w:val="tt-RU"/>
              </w:rPr>
              <w:t xml:space="preserve"> районын</w:t>
            </w:r>
            <w:r w:rsidRPr="00780C1D">
              <w:rPr>
                <w:rFonts w:ascii="Times New Roman" w:hAnsi="Times New Roman" w:cs="Times New Roman"/>
                <w:lang w:val="be-BY"/>
              </w:rPr>
              <w:t>ың</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tt-RU"/>
              </w:rPr>
              <w:t>Таймый ауыл советы</w:t>
            </w:r>
          </w:p>
          <w:p w:rsidR="00CF7614" w:rsidRPr="00780C1D" w:rsidRDefault="00CF7614" w:rsidP="00780C1D">
            <w:pPr>
              <w:spacing w:after="0" w:line="240" w:lineRule="auto"/>
              <w:jc w:val="center"/>
              <w:rPr>
                <w:rFonts w:ascii="Times New Roman" w:hAnsi="Times New Roman" w:cs="Times New Roman"/>
                <w:lang w:val="tt-RU"/>
              </w:rPr>
            </w:pPr>
            <w:r w:rsidRPr="00780C1D">
              <w:rPr>
                <w:rFonts w:ascii="Times New Roman" w:hAnsi="Times New Roman" w:cs="Times New Roman"/>
                <w:lang w:val="tt-RU"/>
              </w:rPr>
              <w:t>ауыл биләмә</w:t>
            </w:r>
            <w:r w:rsidRPr="00780C1D">
              <w:rPr>
                <w:rFonts w:ascii="Times New Roman" w:hAnsi="Times New Roman" w:cs="Times New Roman"/>
                <w:lang w:val="en-US"/>
              </w:rPr>
              <w:t>h</w:t>
            </w:r>
            <w:r w:rsidRPr="00780C1D">
              <w:rPr>
                <w:rFonts w:ascii="Times New Roman" w:hAnsi="Times New Roman" w:cs="Times New Roman"/>
                <w:lang w:val="tt-RU"/>
              </w:rPr>
              <w:t>е Хакимиәте</w:t>
            </w:r>
          </w:p>
        </w:tc>
        <w:tc>
          <w:tcPr>
            <w:tcW w:w="1448" w:type="dxa"/>
            <w:vMerge w:val="restart"/>
            <w:tcBorders>
              <w:top w:val="nil"/>
              <w:left w:val="nil"/>
              <w:bottom w:val="thickThinSmallGap" w:sz="24" w:space="0" w:color="auto"/>
              <w:right w:val="nil"/>
            </w:tcBorders>
            <w:hideMark/>
          </w:tcPr>
          <w:p w:rsidR="00CF7614" w:rsidRPr="00780C1D" w:rsidRDefault="00CF7614" w:rsidP="00780C1D">
            <w:pPr>
              <w:spacing w:after="0" w:line="240" w:lineRule="auto"/>
              <w:rPr>
                <w:rFonts w:ascii="Times New Roman" w:hAnsi="Times New Roman" w:cs="Times New Roman"/>
              </w:rPr>
            </w:pPr>
            <w:r w:rsidRPr="00780C1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6"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hideMark/>
          </w:tcPr>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Республика  Башкортостан</w:t>
            </w:r>
          </w:p>
          <w:p w:rsidR="00CF7614" w:rsidRPr="00780C1D" w:rsidRDefault="00CF7614" w:rsidP="00780C1D">
            <w:pPr>
              <w:spacing w:after="0" w:line="240" w:lineRule="auto"/>
              <w:ind w:left="-20"/>
              <w:jc w:val="center"/>
              <w:rPr>
                <w:rFonts w:ascii="Times New Roman" w:hAnsi="Times New Roman" w:cs="Times New Roman"/>
                <w:lang w:val="tt-RU"/>
              </w:rPr>
            </w:pPr>
            <w:r w:rsidRPr="00780C1D">
              <w:rPr>
                <w:rFonts w:ascii="Times New Roman" w:hAnsi="Times New Roman" w:cs="Times New Roman"/>
              </w:rPr>
              <w:t>Администрация сельского поселения</w:t>
            </w:r>
          </w:p>
          <w:p w:rsidR="00CF7614" w:rsidRPr="00780C1D" w:rsidRDefault="00CF7614" w:rsidP="00780C1D">
            <w:pPr>
              <w:spacing w:after="0" w:line="240" w:lineRule="auto"/>
              <w:ind w:left="-20"/>
              <w:jc w:val="center"/>
              <w:rPr>
                <w:rFonts w:ascii="Times New Roman" w:hAnsi="Times New Roman" w:cs="Times New Roman"/>
                <w:lang w:val="tt-RU"/>
              </w:rPr>
            </w:pPr>
            <w:r w:rsidRPr="00780C1D">
              <w:rPr>
                <w:rFonts w:ascii="Times New Roman" w:hAnsi="Times New Roman" w:cs="Times New Roman"/>
                <w:lang w:val="tt-RU"/>
              </w:rPr>
              <w:t>Таймеевский сельсовет</w:t>
            </w:r>
          </w:p>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муниципального района</w:t>
            </w:r>
          </w:p>
          <w:p w:rsidR="00CF7614" w:rsidRPr="00780C1D" w:rsidRDefault="00CF7614" w:rsidP="00780C1D">
            <w:pPr>
              <w:spacing w:after="0" w:line="240" w:lineRule="auto"/>
              <w:ind w:left="-20"/>
              <w:jc w:val="center"/>
              <w:rPr>
                <w:rFonts w:ascii="Times New Roman" w:hAnsi="Times New Roman" w:cs="Times New Roman"/>
              </w:rPr>
            </w:pPr>
            <w:r w:rsidRPr="00780C1D">
              <w:rPr>
                <w:rFonts w:ascii="Times New Roman" w:hAnsi="Times New Roman" w:cs="Times New Roman"/>
              </w:rPr>
              <w:t>Салаватский район</w:t>
            </w:r>
          </w:p>
        </w:tc>
      </w:tr>
      <w:tr w:rsidR="00CF7614" w:rsidTr="001D2BCB">
        <w:trPr>
          <w:trHeight w:val="439"/>
          <w:jc w:val="center"/>
        </w:trPr>
        <w:tc>
          <w:tcPr>
            <w:tcW w:w="4132" w:type="dxa"/>
            <w:tcBorders>
              <w:top w:val="nil"/>
              <w:left w:val="nil"/>
              <w:bottom w:val="thickThinSmallGap" w:sz="24" w:space="0" w:color="auto"/>
              <w:right w:val="nil"/>
            </w:tcBorders>
            <w:hideMark/>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452484, Таймый ауылы,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en-US"/>
              </w:rPr>
              <w:t>Y</w:t>
            </w:r>
            <w:r w:rsidRPr="00780C1D">
              <w:rPr>
                <w:rFonts w:ascii="Times New Roman" w:hAnsi="Times New Roman" w:cs="Times New Roman"/>
                <w:lang w:val="be-BY"/>
              </w:rPr>
              <w:t>ҙ</w:t>
            </w:r>
            <w:r w:rsidRPr="00780C1D">
              <w:rPr>
                <w:rFonts w:ascii="Times New Roman" w:hAnsi="Times New Roman" w:cs="Times New Roman"/>
                <w:lang w:val="tt-RU"/>
              </w:rPr>
              <w:t xml:space="preserve">әк </w:t>
            </w:r>
            <w:r w:rsidRPr="00780C1D">
              <w:rPr>
                <w:rFonts w:ascii="Times New Roman" w:hAnsi="Times New Roman" w:cs="Times New Roman"/>
                <w:lang w:val="be-BY"/>
              </w:rPr>
              <w:t xml:space="preserve"> урамы, 33 йорт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Телефон  83477725894</w:t>
            </w:r>
          </w:p>
        </w:tc>
        <w:tc>
          <w:tcPr>
            <w:tcW w:w="0" w:type="auto"/>
            <w:vMerge/>
            <w:tcBorders>
              <w:top w:val="nil"/>
              <w:left w:val="nil"/>
              <w:bottom w:val="thickThinSmallGap" w:sz="24" w:space="0" w:color="auto"/>
              <w:right w:val="nil"/>
            </w:tcBorders>
            <w:vAlign w:val="center"/>
            <w:hideMark/>
          </w:tcPr>
          <w:p w:rsidR="00CF7614" w:rsidRPr="00780C1D" w:rsidRDefault="00CF7614" w:rsidP="00780C1D">
            <w:pPr>
              <w:spacing w:after="0" w:line="240" w:lineRule="auto"/>
              <w:rPr>
                <w:rFonts w:ascii="Times New Roman" w:hAnsi="Times New Roman" w:cs="Times New Roman"/>
              </w:rPr>
            </w:pPr>
          </w:p>
        </w:tc>
        <w:tc>
          <w:tcPr>
            <w:tcW w:w="4140" w:type="dxa"/>
            <w:tcBorders>
              <w:top w:val="nil"/>
              <w:left w:val="nil"/>
              <w:bottom w:val="thickThinSmallGap" w:sz="24" w:space="0" w:color="auto"/>
              <w:right w:val="nil"/>
            </w:tcBorders>
          </w:tcPr>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452484, с.Таймеево, </w:t>
            </w:r>
          </w:p>
          <w:p w:rsidR="00CF7614" w:rsidRPr="00780C1D" w:rsidRDefault="00CF7614" w:rsidP="00780C1D">
            <w:pPr>
              <w:spacing w:after="0" w:line="240" w:lineRule="auto"/>
              <w:jc w:val="center"/>
              <w:rPr>
                <w:rFonts w:ascii="Times New Roman" w:hAnsi="Times New Roman" w:cs="Times New Roman"/>
                <w:lang w:val="be-BY"/>
              </w:rPr>
            </w:pPr>
            <w:r w:rsidRPr="00780C1D">
              <w:rPr>
                <w:rFonts w:ascii="Times New Roman" w:hAnsi="Times New Roman" w:cs="Times New Roman"/>
                <w:lang w:val="be-BY"/>
              </w:rPr>
              <w:t xml:space="preserve">ул. Центральная, 33 </w:t>
            </w:r>
          </w:p>
          <w:p w:rsidR="00CF7614" w:rsidRPr="00780C1D" w:rsidRDefault="00CF7614" w:rsidP="00780C1D">
            <w:pPr>
              <w:spacing w:after="0" w:line="240" w:lineRule="auto"/>
              <w:ind w:left="-20"/>
              <w:rPr>
                <w:rFonts w:ascii="Times New Roman" w:hAnsi="Times New Roman" w:cs="Times New Roman"/>
              </w:rPr>
            </w:pPr>
            <w:r w:rsidRPr="00780C1D">
              <w:rPr>
                <w:rFonts w:ascii="Times New Roman" w:hAnsi="Times New Roman" w:cs="Times New Roman"/>
              </w:rPr>
              <w:t xml:space="preserve">             Телефон  83477725894</w:t>
            </w:r>
          </w:p>
        </w:tc>
      </w:tr>
    </w:tbl>
    <w:p w:rsidR="00CF7614" w:rsidRPr="006D5042" w:rsidRDefault="00CF7614" w:rsidP="00CF7614">
      <w:pPr>
        <w:pStyle w:val="1"/>
        <w:rPr>
          <w:rFonts w:eastAsia="Arial Unicode MS"/>
          <w:sz w:val="24"/>
          <w:lang w:val="be-BY"/>
        </w:rPr>
      </w:pPr>
      <w:r w:rsidRPr="007A4A12">
        <w:rPr>
          <w:b/>
          <w:color w:val="333300"/>
          <w:szCs w:val="28"/>
          <w:lang w:val="tt-RU"/>
        </w:rPr>
        <w:t>Ҡ</w:t>
      </w:r>
      <w:r w:rsidRPr="007A4A12">
        <w:rPr>
          <w:rFonts w:eastAsia="Arial Unicode MS"/>
          <w:b/>
          <w:bCs/>
          <w:szCs w:val="28"/>
          <w:lang w:val="be-BY"/>
        </w:rPr>
        <w:t xml:space="preserve">  А Р А Р                </w:t>
      </w:r>
      <w:r w:rsidR="00447993">
        <w:rPr>
          <w:rFonts w:eastAsia="Arial Unicode MS"/>
          <w:b/>
          <w:bCs/>
          <w:szCs w:val="28"/>
          <w:lang w:val="be-BY"/>
        </w:rPr>
        <w:t xml:space="preserve">                                                   </w:t>
      </w:r>
      <w:r w:rsidRPr="007A4A12">
        <w:rPr>
          <w:rFonts w:eastAsia="Arial Unicode MS"/>
          <w:b/>
          <w:bCs/>
          <w:szCs w:val="28"/>
          <w:lang w:val="be-BY"/>
        </w:rPr>
        <w:t>ПОСТАНОВЛЕНИЕ</w:t>
      </w:r>
    </w:p>
    <w:p w:rsidR="00CF7614" w:rsidRPr="006D5042" w:rsidRDefault="00447993" w:rsidP="00447993">
      <w:pPr>
        <w:pStyle w:val="1"/>
        <w:rPr>
          <w:rFonts w:eastAsia="Arial Unicode MS"/>
        </w:rPr>
      </w:pPr>
      <w:r>
        <w:rPr>
          <w:rFonts w:eastAsia="Arial Unicode MS"/>
          <w:lang w:val="be-BY"/>
        </w:rPr>
        <w:t>21</w:t>
      </w:r>
      <w:r w:rsidR="00CF7614">
        <w:rPr>
          <w:rFonts w:eastAsia="Arial Unicode MS"/>
          <w:lang w:val="be-BY"/>
        </w:rPr>
        <w:t xml:space="preserve"> ноябрь</w:t>
      </w:r>
      <w:r w:rsidR="00CF7614" w:rsidRPr="006D5042">
        <w:rPr>
          <w:rFonts w:eastAsia="Arial Unicode MS"/>
          <w:lang w:val="be-BY"/>
        </w:rPr>
        <w:t xml:space="preserve"> 2024</w:t>
      </w:r>
      <w:r w:rsidR="00CF7614" w:rsidRPr="006D5042">
        <w:rPr>
          <w:rFonts w:eastAsia="Arial Unicode MS"/>
        </w:rPr>
        <w:t xml:space="preserve"> й.           № </w:t>
      </w:r>
      <w:r>
        <w:rPr>
          <w:rFonts w:eastAsia="Arial Unicode MS"/>
        </w:rPr>
        <w:t xml:space="preserve">60                                           21  </w:t>
      </w:r>
      <w:r w:rsidR="00CF7614">
        <w:rPr>
          <w:rFonts w:eastAsia="Arial Unicode MS"/>
        </w:rPr>
        <w:t>ноября</w:t>
      </w:r>
      <w:r w:rsidR="00CF7614" w:rsidRPr="006D5042">
        <w:rPr>
          <w:rFonts w:eastAsia="Arial Unicode MS"/>
        </w:rPr>
        <w:t xml:space="preserve"> 2024 г.</w:t>
      </w:r>
    </w:p>
    <w:p w:rsidR="00CF7614" w:rsidRDefault="00CF7614" w:rsidP="00CF7614">
      <w:pPr>
        <w:tabs>
          <w:tab w:val="left" w:pos="142"/>
        </w:tabs>
        <w:autoSpaceDE w:val="0"/>
        <w:autoSpaceDN w:val="0"/>
        <w:adjustRightInd w:val="0"/>
        <w:rPr>
          <w:sz w:val="28"/>
          <w:szCs w:val="28"/>
        </w:rPr>
      </w:pPr>
    </w:p>
    <w:p w:rsidR="0007701A" w:rsidRPr="006D5042" w:rsidRDefault="0007701A" w:rsidP="006D5042">
      <w:pPr>
        <w:spacing w:after="0" w:line="240" w:lineRule="auto"/>
        <w:jc w:val="right"/>
        <w:rPr>
          <w:rFonts w:ascii="Times New Roman" w:eastAsia="Times New Roman" w:hAnsi="Times New Roman" w:cs="Times New Roman"/>
          <w:b/>
          <w:sz w:val="28"/>
          <w:szCs w:val="28"/>
        </w:rPr>
      </w:pPr>
    </w:p>
    <w:p w:rsidR="006D5042" w:rsidRDefault="006D5042" w:rsidP="0007701A">
      <w:pPr>
        <w:pStyle w:val="ConsPlusTitle"/>
        <w:rPr>
          <w:rFonts w:ascii="Times New Roman" w:eastAsia="Times New Roman" w:hAnsi="Times New Roman" w:cs="Times New Roman"/>
          <w:b w:val="0"/>
          <w:sz w:val="28"/>
          <w:szCs w:val="28"/>
        </w:rPr>
      </w:pPr>
    </w:p>
    <w:p w:rsidR="0007701A" w:rsidRPr="006D5042" w:rsidRDefault="0007701A" w:rsidP="006D5042">
      <w:pPr>
        <w:pStyle w:val="ConsPlusTitle"/>
        <w:jc w:val="center"/>
        <w:rPr>
          <w:rFonts w:ascii="Times New Roman" w:hAnsi="Times New Roman" w:cs="Times New Roman"/>
          <w:sz w:val="28"/>
          <w:szCs w:val="28"/>
        </w:rPr>
      </w:pPr>
      <w:r w:rsidRPr="006D5042">
        <w:rPr>
          <w:rFonts w:ascii="Times New Roman" w:eastAsia="Times New Roman" w:hAnsi="Times New Roman" w:cs="Times New Roman"/>
          <w:sz w:val="28"/>
          <w:szCs w:val="28"/>
        </w:rPr>
        <w:t xml:space="preserve">Об утверждении Порядка </w:t>
      </w:r>
      <w:r w:rsidRPr="006D5042">
        <w:rPr>
          <w:rFonts w:ascii="Times New Roman" w:hAnsi="Times New Roman" w:cs="Times New Roman"/>
          <w:sz w:val="28"/>
          <w:szCs w:val="28"/>
        </w:rPr>
        <w:t xml:space="preserve">учета бюджетных и денежных обязательств получателей средств бюджета </w:t>
      </w:r>
      <w:r w:rsidR="00306C8D" w:rsidRPr="006D5042">
        <w:rPr>
          <w:rFonts w:ascii="Times New Roman" w:hAnsi="Times New Roman" w:cs="Times New Roman"/>
          <w:sz w:val="28"/>
          <w:szCs w:val="28"/>
        </w:rPr>
        <w:t xml:space="preserve">сельского поселения </w:t>
      </w:r>
      <w:r w:rsidR="00CF7614">
        <w:rPr>
          <w:rFonts w:ascii="Times New Roman" w:hAnsi="Times New Roman" w:cs="Times New Roman"/>
          <w:sz w:val="28"/>
          <w:szCs w:val="28"/>
        </w:rPr>
        <w:t>Таймеевский</w:t>
      </w:r>
      <w:r w:rsidR="00306C8D" w:rsidRPr="006D5042">
        <w:rPr>
          <w:rFonts w:ascii="Times New Roman" w:hAnsi="Times New Roman" w:cs="Times New Roman"/>
          <w:sz w:val="28"/>
          <w:szCs w:val="28"/>
        </w:rPr>
        <w:t xml:space="preserve"> сельсовет </w:t>
      </w:r>
      <w:r w:rsidRPr="006D5042">
        <w:rPr>
          <w:rFonts w:ascii="Times New Roman" w:hAnsi="Times New Roman" w:cs="Times New Roman"/>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07701A" w:rsidP="0007701A">
      <w:pPr>
        <w:spacing w:after="0" w:line="240" w:lineRule="auto"/>
        <w:ind w:firstLine="708"/>
        <w:jc w:val="both"/>
        <w:rPr>
          <w:rFonts w:ascii="Times New Roman" w:eastAsia="Times New Roman" w:hAnsi="Times New Roman" w:cs="Times New Roman"/>
          <w:bCs/>
          <w:kern w:val="32"/>
          <w:sz w:val="28"/>
          <w:szCs w:val="28"/>
        </w:rPr>
      </w:pPr>
      <w:r w:rsidRPr="00304EE9">
        <w:rPr>
          <w:rFonts w:ascii="Times New Roman" w:eastAsia="Times New Roman" w:hAnsi="Times New Roman" w:cs="Times New Roman"/>
          <w:bCs/>
          <w:kern w:val="32"/>
          <w:sz w:val="28"/>
          <w:szCs w:val="28"/>
        </w:rPr>
        <w:t xml:space="preserve">1. </w:t>
      </w:r>
      <w:r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07701A" w:rsidRDefault="0007701A" w:rsidP="0007701A">
      <w:pPr>
        <w:spacing w:after="0" w:line="240" w:lineRule="auto"/>
        <w:ind w:firstLine="708"/>
        <w:jc w:val="both"/>
        <w:rPr>
          <w:rFonts w:ascii="Times New Roman" w:eastAsia="Times New Roman" w:hAnsi="Times New Roman" w:cs="Times New Roman"/>
          <w:bCs/>
          <w:sz w:val="28"/>
          <w:szCs w:val="28"/>
        </w:rPr>
      </w:pPr>
      <w:r w:rsidRPr="00304EE9">
        <w:rPr>
          <w:rFonts w:ascii="Times New Roman" w:eastAsia="Times New Roman" w:hAnsi="Times New Roman" w:cs="Times New Roman"/>
          <w:bCs/>
          <w:kern w:val="32"/>
          <w:sz w:val="28"/>
          <w:szCs w:val="28"/>
        </w:rPr>
        <w:t xml:space="preserve">2. </w:t>
      </w:r>
      <w:r w:rsidRPr="00BA4354">
        <w:rPr>
          <w:rFonts w:ascii="Times New Roman" w:eastAsia="Times New Roman" w:hAnsi="Times New Roman" w:cs="Times New Roman"/>
          <w:bCs/>
          <w:sz w:val="28"/>
          <w:szCs w:val="28"/>
        </w:rPr>
        <w:t>Признать утратившим силу</w:t>
      </w:r>
      <w:r w:rsidRPr="00BA4354">
        <w:rPr>
          <w:rFonts w:ascii="Times New Roman" w:eastAsia="Times New Roman" w:hAnsi="Times New Roman" w:cs="Times New Roman"/>
          <w:bCs/>
          <w:kern w:val="32"/>
          <w:sz w:val="28"/>
          <w:szCs w:val="28"/>
        </w:rPr>
        <w:t xml:space="preserve"> постановление Администрации </w:t>
      </w:r>
      <w:r w:rsidR="00306C8D">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306C8D">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bCs/>
          <w:kern w:val="32"/>
          <w:sz w:val="28"/>
          <w:szCs w:val="28"/>
        </w:rPr>
        <w:t xml:space="preserve">муниципального района Салаватский район Республики Башкортостан от  </w:t>
      </w:r>
      <w:r w:rsidR="00780C1D">
        <w:rPr>
          <w:rFonts w:ascii="Times New Roman" w:eastAsia="Times New Roman" w:hAnsi="Times New Roman" w:cs="Times New Roman"/>
          <w:bCs/>
          <w:kern w:val="32"/>
          <w:sz w:val="28"/>
          <w:szCs w:val="28"/>
        </w:rPr>
        <w:t>09</w:t>
      </w:r>
      <w:r w:rsidR="00900675">
        <w:rPr>
          <w:rFonts w:ascii="Times New Roman" w:eastAsia="Times New Roman" w:hAnsi="Times New Roman" w:cs="Times New Roman"/>
          <w:sz w:val="28"/>
          <w:szCs w:val="28"/>
        </w:rPr>
        <w:t>.02.2022 года</w:t>
      </w:r>
      <w:r w:rsidRPr="00BA4354">
        <w:rPr>
          <w:rFonts w:ascii="Times New Roman" w:eastAsia="Times New Roman" w:hAnsi="Times New Roman" w:cs="Times New Roman"/>
          <w:sz w:val="28"/>
          <w:szCs w:val="28"/>
        </w:rPr>
        <w:t xml:space="preserve"> № </w:t>
      </w:r>
      <w:r w:rsidR="00CF7614">
        <w:rPr>
          <w:rFonts w:ascii="Times New Roman" w:eastAsia="Times New Roman" w:hAnsi="Times New Roman" w:cs="Times New Roman"/>
          <w:sz w:val="28"/>
          <w:szCs w:val="28"/>
        </w:rPr>
        <w:t xml:space="preserve">4 </w:t>
      </w:r>
      <w:r w:rsidRPr="00BA4354">
        <w:rPr>
          <w:rFonts w:ascii="Times New Roman" w:eastAsia="Times New Roman" w:hAnsi="Times New Roman" w:cs="Times New Roman"/>
          <w:sz w:val="28"/>
          <w:szCs w:val="28"/>
        </w:rPr>
        <w:t>«Об утверждении Порядка учета бюджетных и денежных обязательств получателей средств бюджета</w:t>
      </w:r>
      <w:r w:rsidR="00BB0941">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BB0941">
        <w:rPr>
          <w:rFonts w:ascii="Times New Roman" w:eastAsia="Times New Roman" w:hAnsi="Times New Roman" w:cs="Times New Roman"/>
          <w:sz w:val="28"/>
          <w:szCs w:val="28"/>
        </w:rPr>
        <w:t xml:space="preserve"> сельсовет</w:t>
      </w:r>
      <w:r w:rsidRPr="00BA4354">
        <w:rPr>
          <w:rFonts w:ascii="Times New Roman" w:eastAsia="Times New Roman" w:hAnsi="Times New Roman" w:cs="Times New Roman"/>
          <w:sz w:val="28"/>
          <w:szCs w:val="28"/>
        </w:rPr>
        <w:t xml:space="preserve"> муниципального района Салаватский </w:t>
      </w:r>
      <w:r w:rsidR="00900675">
        <w:rPr>
          <w:rFonts w:ascii="Times New Roman" w:eastAsia="Times New Roman" w:hAnsi="Times New Roman" w:cs="Times New Roman"/>
          <w:sz w:val="28"/>
          <w:szCs w:val="28"/>
        </w:rPr>
        <w:t>район  Республики Башкортостан».</w:t>
      </w:r>
    </w:p>
    <w:p w:rsidR="0007701A" w:rsidRPr="006E34EF" w:rsidRDefault="0007701A" w:rsidP="0007701A">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BB0941">
        <w:rPr>
          <w:rFonts w:ascii="Times New Roman" w:eastAsia="Times New Roman" w:hAnsi="Times New Roman" w:cs="Times New Roman"/>
          <w:sz w:val="28"/>
          <w:szCs w:val="28"/>
        </w:rPr>
        <w:t xml:space="preserve"> сельсовет</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 являются субсидии на иные </w:t>
      </w:r>
      <w:r w:rsidRPr="006E34EF">
        <w:rPr>
          <w:rFonts w:ascii="Times New Roman" w:eastAsia="Times New Roman" w:hAnsi="Times New Roman" w:cs="Times New Roman"/>
          <w:bCs/>
          <w:sz w:val="28"/>
          <w:szCs w:val="28"/>
        </w:rPr>
        <w:lastRenderedPageBreak/>
        <w:t>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бюджета Республики Башкортостан</w:t>
      </w:r>
      <w:r w:rsidR="00BB0941">
        <w:rPr>
          <w:rFonts w:ascii="Times New Roman" w:eastAsia="Times New Roman" w:hAnsi="Times New Roman" w:cs="Times New Roman"/>
          <w:bCs/>
          <w:sz w:val="28"/>
          <w:szCs w:val="28"/>
        </w:rPr>
        <w:t>,</w:t>
      </w:r>
      <w:r w:rsidRPr="006E34EF">
        <w:rPr>
          <w:rFonts w:ascii="Times New Roman" w:eastAsia="Times New Roman" w:hAnsi="Times New Roman" w:cs="Times New Roman"/>
          <w:bCs/>
          <w:sz w:val="28"/>
          <w:szCs w:val="28"/>
        </w:rPr>
        <w:t xml:space="preserve"> бюджета 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461F8B">
        <w:rPr>
          <w:rFonts w:ascii="Times New Roman" w:eastAsia="Times New Roman" w:hAnsi="Times New Roman" w:cs="Times New Roman"/>
          <w:sz w:val="28"/>
          <w:szCs w:val="28"/>
        </w:rPr>
        <w:t xml:space="preserve"> сельсовет</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 xml:space="preserve">остановлением,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07701A" w:rsidRPr="00304EE9" w:rsidRDefault="0007701A" w:rsidP="009006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kern w:val="32"/>
          <w:sz w:val="28"/>
          <w:szCs w:val="28"/>
        </w:rPr>
        <w:t>5</w:t>
      </w:r>
      <w:r w:rsidRPr="00304EE9">
        <w:rPr>
          <w:rFonts w:ascii="Times New Roman" w:eastAsia="Times New Roman" w:hAnsi="Times New Roman" w:cs="Times New Roman"/>
          <w:bCs/>
          <w:kern w:val="32"/>
          <w:sz w:val="28"/>
          <w:szCs w:val="28"/>
        </w:rPr>
        <w:t xml:space="preserve">. Контроль исполнения настоящего постановления возложить на </w:t>
      </w:r>
      <w:r w:rsidR="00461F8B">
        <w:rPr>
          <w:rFonts w:ascii="Times New Roman" w:eastAsia="Times New Roman" w:hAnsi="Times New Roman" w:cs="Times New Roman"/>
          <w:bCs/>
          <w:kern w:val="32"/>
          <w:sz w:val="28"/>
          <w:szCs w:val="28"/>
        </w:rPr>
        <w:t>главу</w:t>
      </w:r>
      <w:r w:rsidRPr="00304EE9">
        <w:rPr>
          <w:rFonts w:ascii="Times New Roman" w:eastAsia="Times New Roman" w:hAnsi="Times New Roman" w:cs="Times New Roman"/>
          <w:bCs/>
          <w:kern w:val="32"/>
          <w:sz w:val="28"/>
          <w:szCs w:val="28"/>
        </w:rPr>
        <w:t xml:space="preserve"> Администрации</w:t>
      </w:r>
      <w:r w:rsidR="00461F8B">
        <w:rPr>
          <w:rFonts w:ascii="Times New Roman" w:eastAsia="Times New Roman" w:hAnsi="Times New Roman" w:cs="Times New Roman"/>
          <w:sz w:val="28"/>
          <w:szCs w:val="28"/>
        </w:rPr>
        <w:t xml:space="preserve">сельского поселения </w:t>
      </w:r>
      <w:r w:rsidR="00CF7614">
        <w:rPr>
          <w:rFonts w:ascii="Times New Roman" w:eastAsia="Times New Roman" w:hAnsi="Times New Roman" w:cs="Times New Roman"/>
          <w:sz w:val="28"/>
          <w:szCs w:val="28"/>
        </w:rPr>
        <w:t>Таймеевский</w:t>
      </w:r>
      <w:r w:rsidR="00461F8B">
        <w:rPr>
          <w:rFonts w:ascii="Times New Roman" w:eastAsia="Times New Roman" w:hAnsi="Times New Roman" w:cs="Times New Roman"/>
          <w:sz w:val="28"/>
          <w:szCs w:val="28"/>
        </w:rPr>
        <w:t xml:space="preserve"> сельсовет</w:t>
      </w:r>
      <w:r w:rsidRPr="00304EE9">
        <w:rPr>
          <w:rFonts w:ascii="Times New Roman" w:eastAsia="Times New Roman" w:hAnsi="Times New Roman" w:cs="Times New Roman"/>
          <w:bCs/>
          <w:kern w:val="32"/>
          <w:sz w:val="28"/>
          <w:szCs w:val="28"/>
        </w:rPr>
        <w:t xml:space="preserve"> муниципального района Салаватский район Республики Башкортостан</w:t>
      </w:r>
      <w:r w:rsidR="00900675">
        <w:rPr>
          <w:rFonts w:ascii="Times New Roman" w:eastAsia="Times New Roman" w:hAnsi="Times New Roman" w:cs="Times New Roman"/>
          <w:bCs/>
          <w:kern w:val="32"/>
          <w:sz w:val="28"/>
          <w:szCs w:val="28"/>
        </w:rPr>
        <w:t>.</w:t>
      </w: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07701A" w:rsidRPr="00304EE9" w:rsidRDefault="0007701A" w:rsidP="0007701A">
      <w:pPr>
        <w:spacing w:after="0" w:line="240" w:lineRule="auto"/>
        <w:ind w:firstLine="709"/>
        <w:jc w:val="both"/>
        <w:rPr>
          <w:rFonts w:ascii="Times New Roman" w:eastAsia="Times New Roman" w:hAnsi="Times New Roman" w:cs="Times New Roman"/>
          <w:sz w:val="28"/>
          <w:szCs w:val="28"/>
        </w:rPr>
      </w:pPr>
    </w:p>
    <w:p w:rsidR="00900675" w:rsidRPr="00900675" w:rsidRDefault="00900675" w:rsidP="00900675">
      <w:pPr>
        <w:widowControl w:val="0"/>
        <w:tabs>
          <w:tab w:val="left" w:pos="285"/>
          <w:tab w:val="left" w:pos="6210"/>
        </w:tabs>
        <w:autoSpaceDE w:val="0"/>
        <w:autoSpaceDN w:val="0"/>
        <w:adjustRightInd w:val="0"/>
        <w:outlineLvl w:val="0"/>
        <w:rPr>
          <w:rFonts w:ascii="Times New Roman" w:eastAsia="Times New Roman" w:hAnsi="Times New Roman" w:cs="Times New Roman"/>
          <w:sz w:val="28"/>
          <w:szCs w:val="28"/>
        </w:rPr>
      </w:pPr>
      <w:r w:rsidRPr="00900675">
        <w:rPr>
          <w:rFonts w:ascii="Times New Roman" w:eastAsia="Times New Roman" w:hAnsi="Times New Roman" w:cs="Times New Roman"/>
          <w:sz w:val="28"/>
          <w:szCs w:val="28"/>
        </w:rPr>
        <w:t>Глава сельского поселения                                                          Г.</w:t>
      </w:r>
      <w:r w:rsidR="00CF7614">
        <w:rPr>
          <w:rFonts w:ascii="Times New Roman" w:eastAsia="Times New Roman" w:hAnsi="Times New Roman" w:cs="Times New Roman"/>
          <w:sz w:val="28"/>
          <w:szCs w:val="28"/>
        </w:rPr>
        <w:t>Г. Ишмухаметова</w:t>
      </w: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07701A" w:rsidRDefault="0007701A"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900675" w:rsidRDefault="00900675"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A73C68" w:rsidRPr="00A73C68" w:rsidRDefault="007E198B"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007E198B">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r w:rsidR="00CF7614">
        <w:rPr>
          <w:rFonts w:ascii="Times New Roman" w:eastAsia="Calibri" w:hAnsi="Times New Roman" w:cs="Times New Roman"/>
          <w:sz w:val="28"/>
          <w:szCs w:val="28"/>
          <w:lang w:eastAsia="en-US"/>
        </w:rPr>
        <w:t>Таймеевский</w:t>
      </w:r>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007E198B">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007E198B">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ab/>
      </w:r>
      <w:r w:rsidR="007E198B">
        <w:rPr>
          <w:rFonts w:ascii="Times New Roman" w:eastAsia="Calibri" w:hAnsi="Times New Roman" w:cs="Times New Roman"/>
          <w:sz w:val="28"/>
          <w:szCs w:val="28"/>
          <w:lang w:eastAsia="en-US"/>
        </w:rPr>
        <w:t xml:space="preserve">                                                                       от  21 </w:t>
      </w:r>
      <w:r w:rsidR="00836693">
        <w:rPr>
          <w:rFonts w:ascii="Times New Roman" w:eastAsia="Calibri" w:hAnsi="Times New Roman" w:cs="Times New Roman"/>
          <w:sz w:val="28"/>
          <w:szCs w:val="28"/>
          <w:lang w:eastAsia="en-US"/>
        </w:rPr>
        <w:t xml:space="preserve">ноября </w:t>
      </w:r>
      <w:r w:rsidRPr="00A73C68">
        <w:rPr>
          <w:rFonts w:ascii="Times New Roman" w:eastAsia="Calibri" w:hAnsi="Times New Roman" w:cs="Times New Roman"/>
          <w:sz w:val="28"/>
          <w:szCs w:val="28"/>
          <w:lang w:eastAsia="en-US"/>
        </w:rPr>
        <w:t xml:space="preserve">2024 г. </w:t>
      </w:r>
      <w:r w:rsidR="00900675">
        <w:rPr>
          <w:rFonts w:ascii="Times New Roman" w:eastAsia="Calibri" w:hAnsi="Times New Roman" w:cs="Times New Roman"/>
          <w:sz w:val="28"/>
          <w:szCs w:val="28"/>
          <w:lang w:eastAsia="en-US"/>
        </w:rPr>
        <w:t xml:space="preserve">№ </w:t>
      </w:r>
      <w:r w:rsidR="007E198B">
        <w:rPr>
          <w:rFonts w:ascii="Times New Roman" w:eastAsia="Calibri" w:hAnsi="Times New Roman" w:cs="Times New Roman"/>
          <w:sz w:val="28"/>
          <w:szCs w:val="28"/>
          <w:lang w:eastAsia="en-US"/>
        </w:rPr>
        <w:t>60</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r w:rsidR="00CF7614">
        <w:rPr>
          <w:rFonts w:ascii="Times New Roman" w:hAnsi="Times New Roman" w:cs="Times New Roman"/>
          <w:b w:val="0"/>
          <w:sz w:val="28"/>
          <w:szCs w:val="28"/>
        </w:rPr>
        <w:t>Таймеевский</w:t>
      </w:r>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Настоящий Порядок учета бюджетных и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r w:rsidR="00CF7614">
        <w:t>Таймее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r w:rsidR="00CF7614">
        <w:t>Таймеевский</w:t>
      </w:r>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00B31DA0">
        <w:t>Администрация СП</w:t>
      </w:r>
      <w:r w:rsidRPr="006E2B37">
        <w:t xml:space="preserve">) бюджетных и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w:t>
      </w:r>
      <w:r w:rsidR="00900675">
        <w:t>№</w:t>
      </w:r>
      <w:r w:rsidRPr="006E2B37">
        <w:t xml:space="preserve">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w:t>
      </w:r>
      <w:r w:rsidR="00900675">
        <w:t>№</w:t>
      </w:r>
      <w:r w:rsidRPr="006E2B37">
        <w:t xml:space="preserve">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w:t>
      </w:r>
      <w:r w:rsidR="00900675">
        <w:t>№</w:t>
      </w:r>
      <w:r w:rsidRPr="006E2B37">
        <w:t xml:space="preserve"> 3 и приложению </w:t>
      </w:r>
      <w:r w:rsidR="00900675">
        <w:t>№</w:t>
      </w:r>
      <w:r w:rsidRPr="006E2B37">
        <w:t xml:space="preserve">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w:t>
      </w:r>
      <w:r w:rsidRPr="006E2B37">
        <w:lastRenderedPageBreak/>
        <w:t>носителе, с информацией на 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CF7614">
        <w:rPr>
          <w:rFonts w:ascii="Times New Roman" w:hAnsi="Times New Roman" w:cs="Times New Roman"/>
          <w:b w:val="0"/>
        </w:rPr>
        <w:t>ТАЙМЕЕ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r w:rsidR="00CF7614">
        <w:t>Таймеевский</w:t>
      </w:r>
      <w:r w:rsidR="00C55059">
        <w:t xml:space="preserve"> сельсовет</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 xml:space="preserve">получателей средств бюджета сельского поселения </w:t>
      </w:r>
      <w:r w:rsidR="00CF7614">
        <w:t>Таймеевский</w:t>
      </w:r>
      <w:r w:rsidR="00C55059">
        <w:t xml:space="preserve"> сельсовет</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w:t>
      </w:r>
      <w:r w:rsidR="00900675">
        <w:t>№</w:t>
      </w:r>
      <w:r w:rsidRPr="006E2B37">
        <w:t xml:space="preserve">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настоящего пункта;</w:t>
      </w:r>
    </w:p>
    <w:p w:rsidR="00E37715" w:rsidRPr="006E2B37" w:rsidRDefault="00E37715" w:rsidP="00E37715">
      <w:pPr>
        <w:pStyle w:val="ConsPlusNormal"/>
        <w:spacing w:before="240"/>
        <w:ind w:firstLine="540"/>
        <w:jc w:val="both"/>
      </w:pPr>
      <w:r w:rsidRPr="006E2B37">
        <w:lastRenderedPageBreak/>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0" w:name="Par84"/>
      <w:bookmarkEnd w:id="0"/>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9. В случае внесения изменений в бюджетное обязательство без внесения изменений в документ-основание повторно не представляется.</w:t>
      </w:r>
    </w:p>
    <w:p w:rsidR="00E37715" w:rsidRPr="006E2B37" w:rsidRDefault="00E37715" w:rsidP="00E37715">
      <w:pPr>
        <w:pStyle w:val="ConsPlusNormal"/>
        <w:spacing w:before="240"/>
        <w:ind w:firstLine="540"/>
        <w:jc w:val="both"/>
      </w:pPr>
      <w:bookmarkStart w:id="1" w:name="Par91"/>
      <w:bookmarkEnd w:id="1"/>
      <w:r w:rsidRPr="006E2B37">
        <w:lastRenderedPageBreak/>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2" w:name="Par93"/>
      <w:bookmarkEnd w:id="2"/>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900675">
        <w:t>№</w:t>
      </w:r>
      <w:r w:rsidRPr="006E2B37">
        <w:t xml:space="preserve">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 xml:space="preserve">приложением </w:t>
        </w:r>
        <w:r w:rsidR="00900675">
          <w:t>№</w:t>
        </w:r>
        <w:r w:rsidRPr="006E2B37">
          <w:t xml:space="preserve"> 1</w:t>
        </w:r>
      </w:hyperlink>
      <w:r w:rsidRPr="006E2B37">
        <w:t xml:space="preserve"> к Порядку;</w:t>
      </w:r>
    </w:p>
    <w:p w:rsidR="00E37715" w:rsidRPr="006E2B37" w:rsidRDefault="00E37715" w:rsidP="00E37715">
      <w:pPr>
        <w:pStyle w:val="ConsPlusNormal"/>
        <w:spacing w:before="240"/>
        <w:ind w:firstLine="540"/>
        <w:jc w:val="both"/>
      </w:pPr>
      <w:r w:rsidRPr="006E2B37">
        <w:t>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r w:rsidRPr="006E2B37">
        <w:t xml:space="preserve">непревышение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3" w:name="Par99"/>
      <w:bookmarkEnd w:id="3"/>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4" w:name="Par100"/>
      <w:bookmarkEnd w:id="4"/>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Реквизиты контрагента/взыскателя по исполнительному документу/решению налогового органа".</w:t>
      </w:r>
    </w:p>
    <w:p w:rsidR="00E37715" w:rsidRPr="006E2B37" w:rsidRDefault="003F0988"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3F0988"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w:t>
      </w:r>
      <w:r w:rsidR="00900675">
        <w:t>№</w:t>
      </w:r>
      <w:r w:rsidRPr="006E2B37">
        <w:t xml:space="preserve">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5" w:name="Par111"/>
      <w:bookmarkEnd w:id="5"/>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Терзаказ),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Терзаказ,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наименования объекта РАИП или Терзаказа;</w:t>
      </w:r>
    </w:p>
    <w:p w:rsidR="00E37715" w:rsidRPr="006E2B37" w:rsidRDefault="00E37715" w:rsidP="00E37715">
      <w:pPr>
        <w:pStyle w:val="ConsPlusNormal"/>
        <w:spacing w:before="240"/>
        <w:ind w:firstLine="540"/>
        <w:jc w:val="both"/>
      </w:pPr>
      <w:r w:rsidRPr="006E2B37">
        <w:t>уникального кода, присвоенного объекту РАИП или Терзаказа;</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6" w:name="Par122"/>
      <w:bookmarkEnd w:id="6"/>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3F0988" w:rsidP="00E37715">
      <w:pPr>
        <w:pStyle w:val="ConsPlusNormal"/>
        <w:spacing w:before="240"/>
        <w:ind w:firstLine="540"/>
        <w:jc w:val="both"/>
      </w:pPr>
      <w:hyperlink r:id="rId8"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w:t>
      </w:r>
      <w:r w:rsidR="00900675">
        <w:t>№</w:t>
      </w:r>
      <w:r w:rsidR="00E37715" w:rsidRPr="006E2B37">
        <w:t xml:space="preserve"> 6 к Порядку (далее - Протокол), направляет получателю бюджетных средств Протокол в электронном виде, если Сведения о бюджетном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7" w:name="Par126"/>
    <w:bookmarkEnd w:id="7"/>
    <w:p w:rsidR="00E37715" w:rsidRPr="006E2B37" w:rsidRDefault="003F0988" w:rsidP="00E37715">
      <w:pPr>
        <w:pStyle w:val="ConsPlusNormal"/>
        <w:spacing w:before="240"/>
        <w:ind w:firstLine="540"/>
        <w:jc w:val="both"/>
      </w:pPr>
      <w:r w:rsidRPr="006E2B37">
        <w:fldChar w:fldCharType="begin"/>
      </w:r>
      <w:r w:rsidR="00E37715" w:rsidRPr="006E2B37">
        <w:instrText xml:space="preserve">HYPERLINK https://login.consultant.ru/link/?req=doc&amp;base=RLAW140&amp;n=169689&amp;date=14.08.2024&amp;dst=100103&amp;field=134 </w:instrText>
      </w:r>
      <w:r w:rsidRPr="006E2B37">
        <w:fldChar w:fldCharType="separate"/>
      </w:r>
      <w:r w:rsidR="00E37715" w:rsidRPr="006E2B37">
        <w:t>16</w:t>
      </w:r>
      <w:r w:rsidRPr="006E2B37">
        <w:fldChar w:fldCharType="end"/>
      </w:r>
      <w:r w:rsidR="00E37715"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w:t>
      </w:r>
      <w:r w:rsidR="00900675">
        <w:t>№</w:t>
      </w:r>
      <w:r w:rsidRPr="006E2B37">
        <w:t xml:space="preserve"> 7 к </w:t>
      </w:r>
      <w:r w:rsidRPr="006E2B37">
        <w:lastRenderedPageBreak/>
        <w:t>настоящему 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которой не осуществляется перерегистрация бюджетного обязательства.</w:t>
      </w:r>
    </w:p>
    <w:p w:rsidR="00E37715" w:rsidRPr="006E2B37" w:rsidRDefault="003F0988" w:rsidP="00E37715">
      <w:pPr>
        <w:pStyle w:val="ConsPlusNormal"/>
        <w:spacing w:before="240"/>
        <w:ind w:firstLine="540"/>
        <w:jc w:val="both"/>
      </w:pPr>
      <w:hyperlink r:id="rId9"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w:t>
      </w:r>
      <w:r w:rsidR="00900675">
        <w:t>№</w:t>
      </w:r>
      <w:r w:rsidR="00E37715" w:rsidRPr="006E2B37">
        <w:t xml:space="preserve">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w:t>
      </w:r>
      <w:r w:rsidR="00900675">
        <w:t>№</w:t>
      </w:r>
      <w:r w:rsidRPr="006E2B37">
        <w:t xml:space="preserve">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3F0988" w:rsidP="00E37715">
      <w:pPr>
        <w:pStyle w:val="ConsPlusNormal"/>
        <w:ind w:firstLine="540"/>
        <w:jc w:val="both"/>
      </w:pPr>
      <w:hyperlink r:id="rId10"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w:t>
      </w:r>
      <w:r w:rsidR="00E37715" w:rsidRPr="006E2B37">
        <w:lastRenderedPageBreak/>
        <w:t>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8" w:name="Par142"/>
      <w:bookmarkEnd w:id="8"/>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CF7614">
        <w:rPr>
          <w:rFonts w:ascii="Times New Roman" w:hAnsi="Times New Roman" w:cs="Times New Roman"/>
          <w:b w:val="0"/>
        </w:rPr>
        <w:t>ТАЙМЕЕ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1" w:history="1">
        <w:r w:rsidRPr="006E2B37">
          <w:t>Порядком</w:t>
        </w:r>
      </w:hyperlink>
      <w:r w:rsidRPr="006E2B37">
        <w:t xml:space="preserve"> санкционирования оплаты денежных обязательств</w:t>
      </w:r>
      <w:r w:rsidR="00C55059">
        <w:t xml:space="preserve">получателей средств бюджета сельского поселения </w:t>
      </w:r>
      <w:r w:rsidR="00CF7614">
        <w:t>Таймеевский</w:t>
      </w:r>
      <w:r w:rsidR="00C55059">
        <w:t xml:space="preserve"> сельсовет</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r w:rsidR="00CF7614">
        <w:t>Таймеевский</w:t>
      </w:r>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r w:rsidR="00CF7614">
        <w:t>Таймеевский</w:t>
      </w:r>
      <w:r w:rsidR="00FB3BA2">
        <w:t xml:space="preserve"> сельсовет </w:t>
      </w:r>
      <w:r w:rsidR="00497059" w:rsidRPr="006E2B37">
        <w:t>МР Салаватский район РБ</w:t>
      </w:r>
      <w:r w:rsidRPr="006E2B37">
        <w:t xml:space="preserve"> от </w:t>
      </w:r>
      <w:r w:rsidR="00497059" w:rsidRPr="006E2B37">
        <w:t>_________</w:t>
      </w:r>
      <w:r w:rsidRPr="006E2B37">
        <w:t xml:space="preserve"> 20</w:t>
      </w:r>
      <w:r w:rsidR="00497059" w:rsidRPr="006E2B37">
        <w:t>___</w:t>
      </w:r>
      <w:r w:rsidRPr="006E2B37">
        <w:t xml:space="preserve"> года </w:t>
      </w:r>
      <w:r w:rsidR="00900675">
        <w:t>№</w:t>
      </w:r>
      <w:r w:rsidR="00497059" w:rsidRPr="006E2B37">
        <w:t>____</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
    <w:p w:rsidR="00E37715" w:rsidRPr="006E2B37" w:rsidRDefault="00E37715" w:rsidP="00E37715">
      <w:pPr>
        <w:pStyle w:val="ConsPlusNormal"/>
        <w:spacing w:before="240"/>
        <w:ind w:firstLine="540"/>
        <w:jc w:val="both"/>
      </w:pPr>
      <w:bookmarkStart w:id="9" w:name="Par149"/>
      <w:bookmarkEnd w:id="9"/>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0" w:name="Par150"/>
      <w:bookmarkEnd w:id="10"/>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1" w:name="Par153"/>
      <w:bookmarkEnd w:id="11"/>
      <w:r w:rsidRPr="006E2B37">
        <w:t xml:space="preserve">24. </w:t>
      </w:r>
      <w:r w:rsidR="0030538F">
        <w:t>Администрацию СП</w:t>
      </w:r>
      <w:r w:rsidRPr="006E2B37">
        <w:t xml:space="preserve"> не позднее следующего рабочего дня со дня представления </w:t>
      </w:r>
      <w:r w:rsidRPr="006E2B37">
        <w:lastRenderedPageBreak/>
        <w:t>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xml:space="preserve">, подлежащей включению в Сведения о денежном обязательстве в соответствии с приложением </w:t>
      </w:r>
      <w:r w:rsidR="00900675">
        <w:t>№</w:t>
      </w:r>
      <w:r w:rsidRPr="006E2B37">
        <w:t xml:space="preserve">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w:t>
      </w:r>
      <w:r w:rsidR="00900675">
        <w:t>№</w:t>
      </w:r>
      <w:r w:rsidRPr="006E2B37">
        <w:t xml:space="preserve">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CF7614">
        <w:rPr>
          <w:rFonts w:ascii="Times New Roman" w:hAnsi="Times New Roman" w:cs="Times New Roman"/>
          <w:b w:val="0"/>
        </w:rPr>
        <w:t>ТАЙМЕЕ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3F0988" w:rsidP="00E37715">
      <w:pPr>
        <w:pStyle w:val="ConsPlusNormal"/>
        <w:ind w:firstLine="540"/>
        <w:jc w:val="both"/>
      </w:pPr>
      <w:hyperlink r:id="rId12"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 xml:space="preserve">приложению </w:t>
        </w:r>
        <w:r w:rsidR="00900675">
          <w:t>№</w:t>
        </w:r>
        <w:r w:rsidR="00E37715" w:rsidRPr="006E2B37">
          <w:t xml:space="preserve">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r w:rsidR="00CF7614">
        <w:t>Таймеевский</w:t>
      </w:r>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w:t>
      </w:r>
      <w:r w:rsidR="00900675">
        <w:t>№</w:t>
      </w:r>
      <w:r w:rsidRPr="006E2B37">
        <w:t xml:space="preserve"> 11 к Порядку, учтенных в </w:t>
      </w:r>
      <w:r w:rsidR="0054679B">
        <w:t>Администрации СП</w:t>
      </w:r>
      <w:r w:rsidRPr="006E2B37">
        <w:t>.</w:t>
      </w:r>
    </w:p>
    <w:p w:rsidR="00E37715" w:rsidRPr="006E2B37" w:rsidRDefault="003F0988" w:rsidP="00E37715">
      <w:pPr>
        <w:pStyle w:val="ConsPlusNormal"/>
        <w:spacing w:before="240"/>
        <w:ind w:firstLine="540"/>
        <w:jc w:val="both"/>
      </w:pPr>
      <w:hyperlink r:id="rId13"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3F0988" w:rsidP="00E37715">
      <w:pPr>
        <w:pStyle w:val="ConsPlusNormal"/>
        <w:spacing w:before="240"/>
        <w:ind w:firstLine="540"/>
        <w:jc w:val="both"/>
      </w:pPr>
      <w:hyperlink r:id="rId14"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r w:rsidR="00CF7614">
        <w:t>Таймеевский</w:t>
      </w:r>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3F0988" w:rsidP="00E37715">
      <w:pPr>
        <w:pStyle w:val="ConsPlusNormal"/>
        <w:spacing w:before="240"/>
        <w:ind w:firstLine="540"/>
        <w:jc w:val="both"/>
      </w:pPr>
      <w:hyperlink r:id="rId15"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2" w:name="Par184"/>
    <w:bookmarkEnd w:id="12"/>
    <w:p w:rsidR="00E37715" w:rsidRPr="006E2B37" w:rsidRDefault="003F0988" w:rsidP="00E37715">
      <w:pPr>
        <w:pStyle w:val="ConsPlusNormal"/>
        <w:spacing w:before="240"/>
        <w:ind w:firstLine="540"/>
        <w:jc w:val="both"/>
      </w:pPr>
      <w:r w:rsidRPr="006E2B37">
        <w:fldChar w:fldCharType="begin"/>
      </w:r>
      <w:r w:rsidR="00E37715" w:rsidRPr="006E2B37">
        <w:instrText xml:space="preserve">HYPERLINK https://login.consultant.ru/link/?req=doc&amp;base=RLAW140&amp;n=169689&amp;date=14.08.2024&amp;dst=100133&amp;field=134 </w:instrText>
      </w:r>
      <w:r w:rsidRPr="006E2B37">
        <w:fldChar w:fldCharType="separate"/>
      </w:r>
      <w:r w:rsidR="00E37715" w:rsidRPr="006E2B37">
        <w:t>33</w:t>
      </w:r>
      <w:r w:rsidRPr="006E2B37">
        <w:fldChar w:fldCharType="end"/>
      </w:r>
      <w:r w:rsidR="00E37715"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r w:rsidRPr="006E2B37">
        <w:t>1) по запросу главного распорядителя (распорядителя) средств бюджета</w:t>
      </w:r>
      <w:r w:rsidR="00681A51">
        <w:t xml:space="preserve"> сельского поселения </w:t>
      </w:r>
      <w:r w:rsidR="00CF7614">
        <w:t>Таймеевский</w:t>
      </w:r>
      <w:r w:rsidR="00681A51">
        <w:t xml:space="preserve"> сельсовет</w:t>
      </w:r>
      <w:r w:rsidR="004C4FE7" w:rsidRPr="006E2B37">
        <w:t>м</w:t>
      </w:r>
      <w:r w:rsidR="00F904D6" w:rsidRPr="006E2B37">
        <w:t>униципального района Салаватский район Республики Башкортостан</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
    <w:p w:rsidR="00E37715" w:rsidRPr="006E2B37" w:rsidRDefault="00E37715" w:rsidP="00E37715">
      <w:pPr>
        <w:pStyle w:val="ConsPlusNormal"/>
        <w:spacing w:before="240"/>
        <w:ind w:firstLine="540"/>
        <w:jc w:val="both"/>
      </w:pPr>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w:t>
      </w:r>
      <w:r w:rsidR="00900675">
        <w:t>№</w:t>
      </w:r>
      <w:r w:rsidRPr="006E2B37">
        <w:t xml:space="preserve"> 12 к Порядку по находящимся в ведении главного распорядителя (распорядителя) </w:t>
      </w:r>
      <w:r w:rsidR="00266584">
        <w:t xml:space="preserve">средств бюджета сельского поселения </w:t>
      </w:r>
      <w:r w:rsidR="00CF7614">
        <w:t>Таймеевский</w:t>
      </w:r>
      <w:r w:rsidR="00266584">
        <w:t xml:space="preserve"> сельсовет</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37715" w:rsidRPr="006E2B37" w:rsidRDefault="00E37715" w:rsidP="00E37715">
      <w:pPr>
        <w:pStyle w:val="ConsPlusNormal"/>
        <w:spacing w:before="240"/>
        <w:ind w:firstLine="540"/>
        <w:jc w:val="both"/>
      </w:pPr>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w:t>
      </w:r>
      <w:r w:rsidR="00900675">
        <w:t>№</w:t>
      </w:r>
      <w:r w:rsidRPr="006E2B37">
        <w:t xml:space="preserve"> 13 к Порядку по находящимся в ведении главного распорядителя (распорядителя) </w:t>
      </w:r>
      <w:r w:rsidR="00266584">
        <w:t xml:space="preserve">средств бюджета сельского поселения </w:t>
      </w:r>
      <w:r w:rsidR="00CF7614">
        <w:t>Таймеевский</w:t>
      </w:r>
      <w:r w:rsidR="00266584">
        <w:t xml:space="preserve"> сельсовет</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w:t>
      </w:r>
      <w:r w:rsidR="00900675">
        <w:t>№</w:t>
      </w:r>
      <w:r w:rsidRPr="006E2B37">
        <w:t xml:space="preserve">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w:t>
      </w:r>
      <w:r w:rsidR="00900675">
        <w:t>№</w:t>
      </w:r>
      <w:r w:rsidRPr="006E2B37">
        <w:t xml:space="preserve">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836693" w:rsidRDefault="00836693" w:rsidP="00E37715">
      <w:pPr>
        <w:pStyle w:val="ConsPlusNormal"/>
        <w:jc w:val="right"/>
      </w:pPr>
    </w:p>
    <w:p w:rsidR="00836693" w:rsidRDefault="00836693" w:rsidP="00E37715">
      <w:pPr>
        <w:pStyle w:val="ConsPlusNormal"/>
        <w:jc w:val="right"/>
      </w:pPr>
    </w:p>
    <w:p w:rsidR="00836693" w:rsidRDefault="0083669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6E2B37" w:rsidRDefault="00900675" w:rsidP="00E37715">
      <w:pPr>
        <w:pStyle w:val="ConsPlusNormal"/>
        <w:jc w:val="right"/>
        <w:outlineLvl w:val="1"/>
      </w:pPr>
      <w:r>
        <w:lastRenderedPageBreak/>
        <w:t>П</w:t>
      </w:r>
      <w:r w:rsidR="00E37715" w:rsidRPr="006E2B37">
        <w:t xml:space="preserve">риложение </w:t>
      </w:r>
      <w:r>
        <w:t>№</w:t>
      </w:r>
      <w:r w:rsidR="00E37715" w:rsidRPr="006E2B37">
        <w:t xml:space="preserve">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r w:rsidR="00CF7614">
        <w:t>Таймеевский</w:t>
      </w:r>
      <w:r>
        <w:t xml:space="preserve"> сельсовет</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3" w:name="Par205"/>
      <w:bookmarkEnd w:id="13"/>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r w:rsidR="00CF7614">
              <w:t>Таймеевский</w:t>
            </w:r>
            <w:r w:rsidR="00266584">
              <w:t>сельсовет</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средств бюджета сельского поселения</w:t>
            </w:r>
            <w:r w:rsidR="00CF7614">
              <w:t>Таймеевский</w:t>
            </w:r>
            <w:r w:rsidR="00266584">
              <w:t>сельсовет</w:t>
            </w:r>
            <w:r w:rsidR="00AE544C" w:rsidRPr="006E2B37">
              <w:t>м</w:t>
            </w:r>
            <w:r w:rsidR="00F904D6" w:rsidRPr="006E2B37">
              <w:t xml:space="preserve">униципального района Салаватский район Республики </w:t>
            </w:r>
            <w:r w:rsidR="00F904D6" w:rsidRPr="006E2B37">
              <w:lastRenderedPageBreak/>
              <w:t>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 xml:space="preserve">ясельского поселения </w:t>
            </w:r>
            <w:r w:rsidR="00CF7614">
              <w:t>Таймеевский</w:t>
            </w:r>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4" w:name="Par238"/>
            <w:bookmarkEnd w:id="14"/>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42"/>
            <w:bookmarkEnd w:id="15"/>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 xml:space="preserve">5.7. Код валюты по </w:t>
            </w:r>
            <w:hyperlink r:id="rId16"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валюты, в которой принято 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6" w:name="Par261"/>
            <w:bookmarkEnd w:id="16"/>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4. Номер банковского </w:t>
            </w:r>
            <w:r w:rsidRPr="006E2B37">
              <w:lastRenderedPageBreak/>
              <w:t>(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lastRenderedPageBreak/>
              <w:t xml:space="preserve">Указывается номер банковского </w:t>
            </w:r>
            <w:r w:rsidRPr="006E2B37">
              <w:lastRenderedPageBreak/>
              <w:t>(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rsidRPr="006E2B37">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w:t>
            </w:r>
            <w:r w:rsidRPr="006E2B37">
              <w:lastRenderedPageBreak/>
              <w:t>обязательства с годовой периодичностью.</w:t>
            </w:r>
          </w:p>
          <w:p w:rsidR="00E37715" w:rsidRPr="006E2B37" w:rsidRDefault="00E37715" w:rsidP="00E37715">
            <w:pPr>
              <w:pStyle w:val="ConsPlusNormal"/>
              <w:ind w:firstLine="283"/>
              <w:jc w:val="both"/>
            </w:pPr>
            <w:r w:rsidRPr="006E2B37">
              <w:t>Сумма указывается отдельно на первый, второй, третий и четвертый год планового 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Указывается наименование объекта РАИП или Терзаказа на основании информации из документа-основания, заключенного (принятого) в целях реализации РАИП или Терзаказа</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7" w:name="Par315"/>
      <w:bookmarkEnd w:id="17"/>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Pr="006E2B37" w:rsidRDefault="00E37715" w:rsidP="00E37715">
      <w:pPr>
        <w:pStyle w:val="ConsPlusNormal"/>
        <w:jc w:val="center"/>
      </w:pPr>
    </w:p>
    <w:p w:rsidR="00E37715" w:rsidRDefault="00E3771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900675" w:rsidRDefault="00900675"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836693" w:rsidRDefault="00836693" w:rsidP="00E37715">
      <w:pPr>
        <w:pStyle w:val="ConsPlusNormal"/>
        <w:jc w:val="center"/>
      </w:pPr>
    </w:p>
    <w:p w:rsidR="00900675" w:rsidRPr="006E2B37" w:rsidRDefault="00900675" w:rsidP="00E37715">
      <w:pPr>
        <w:pStyle w:val="ConsPlusNormal"/>
        <w:jc w:val="center"/>
      </w:pPr>
    </w:p>
    <w:p w:rsidR="00E37715" w:rsidRPr="006E2B37" w:rsidRDefault="00E37715" w:rsidP="00E37715">
      <w:pPr>
        <w:pStyle w:val="ConsPlusNormal"/>
        <w:jc w:val="right"/>
        <w:outlineLvl w:val="1"/>
      </w:pPr>
      <w:r w:rsidRPr="006E2B37">
        <w:t xml:space="preserve">Приложение </w:t>
      </w:r>
      <w:r w:rsidR="00900675">
        <w:t>№</w:t>
      </w:r>
      <w:r w:rsidRPr="006E2B37">
        <w:t xml:space="preserve">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CF7614" w:rsidP="00E37715">
      <w:pPr>
        <w:pStyle w:val="ConsPlusNormal"/>
        <w:jc w:val="right"/>
      </w:pPr>
      <w:r>
        <w:t>Таймеевский</w:t>
      </w:r>
      <w:r w:rsidR="00266584">
        <w:t xml:space="preserve"> сельсовет</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8" w:name="Par327"/>
      <w:bookmarkEnd w:id="18"/>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w:t>
            </w:r>
            <w:r w:rsidRPr="006E2B37">
              <w:lastRenderedPageBreak/>
              <w:t>в поставленное на учет денежное обязательство получателями бюджетных средств в форме электронного документа в информационной системе учетный номер 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кода главного распорядителя </w:t>
            </w:r>
            <w:r w:rsidR="00266584">
              <w:t xml:space="preserve">средств бюджета сельского </w:t>
            </w:r>
            <w:r w:rsidR="00266584">
              <w:lastRenderedPageBreak/>
              <w:t>поселения</w:t>
            </w:r>
            <w:r w:rsidR="00CF7614">
              <w:t>Таймеевский</w:t>
            </w:r>
            <w:r w:rsidR="00266584">
              <w:t xml:space="preserve"> сельсовет</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r w:rsidR="00CF7614">
              <w:t>Таймеевский</w:t>
            </w:r>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9" w:name="Par382"/>
            <w:bookmarkEnd w:id="19"/>
            <w:r w:rsidRPr="006E2B37">
              <w:lastRenderedPageBreak/>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7"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w:t>
            </w:r>
            <w:r w:rsidRPr="006E2B37">
              <w:lastRenderedPageBreak/>
              <w:t>(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0" w:name="Par407"/>
      <w:bookmarkEnd w:id="20"/>
      <w:r w:rsidRPr="006E2B37">
        <w:t xml:space="preserve">&lt;1&gt; В случае формирования Сведений о денежном обязательстве </w:t>
      </w:r>
      <w:r w:rsidR="0030538F">
        <w:t>Администрацией СП</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CF7614" w:rsidRDefault="00CF7614" w:rsidP="00E37715">
      <w:pPr>
        <w:pStyle w:val="ConsPlusNormal"/>
        <w:jc w:val="right"/>
        <w:outlineLvl w:val="1"/>
      </w:pPr>
      <w:bookmarkStart w:id="21" w:name="Par413"/>
      <w:bookmarkEnd w:id="21"/>
    </w:p>
    <w:p w:rsidR="00CF7614" w:rsidRDefault="00CF7614" w:rsidP="00E37715">
      <w:pPr>
        <w:pStyle w:val="ConsPlusNormal"/>
        <w:jc w:val="right"/>
        <w:outlineLvl w:val="1"/>
      </w:pPr>
    </w:p>
    <w:p w:rsidR="00CF7614" w:rsidRDefault="00CF7614" w:rsidP="00E37715">
      <w:pPr>
        <w:pStyle w:val="ConsPlusNormal"/>
        <w:jc w:val="right"/>
        <w:outlineLvl w:val="1"/>
      </w:pPr>
    </w:p>
    <w:p w:rsidR="00E37715" w:rsidRPr="006E2B37" w:rsidRDefault="00E37715" w:rsidP="00E37715">
      <w:pPr>
        <w:pStyle w:val="ConsPlusNormal"/>
        <w:jc w:val="right"/>
        <w:outlineLvl w:val="1"/>
      </w:pPr>
      <w:r w:rsidRPr="006E2B37">
        <w:t xml:space="preserve">Приложение </w:t>
      </w:r>
      <w:r w:rsidR="00900675">
        <w:t>№</w:t>
      </w:r>
      <w:r w:rsidRPr="006E2B37">
        <w:t xml:space="preserve">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CF7614" w:rsidP="00E37715">
      <w:pPr>
        <w:pStyle w:val="ConsPlusNormal"/>
        <w:jc w:val="right"/>
      </w:pPr>
      <w:r>
        <w:t>Таймеевский</w:t>
      </w:r>
      <w:r w:rsidR="00266584">
        <w:t xml:space="preserve"> сельсовет</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8"/>
          <w:footerReference w:type="default" r:id="rId19"/>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 xml:space="preserve">СВЕДЕНИЯ </w:t>
            </w:r>
            <w:r w:rsidR="00900675">
              <w:t>№</w:t>
            </w:r>
            <w:r w:rsidRPr="006E2B37">
              <w:t xml:space="preserve">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3F0988" w:rsidP="00E37715">
            <w:pPr>
              <w:pStyle w:val="ConsPlusNormal"/>
              <w:jc w:val="center"/>
            </w:pPr>
            <w:hyperlink r:id="rId20"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1"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2" w:name="Par483"/>
            <w:bookmarkEnd w:id="22"/>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4"/>
            <w:bookmarkEnd w:id="23"/>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5"/>
            <w:bookmarkEnd w:id="24"/>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7"/>
            <w:bookmarkEnd w:id="25"/>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9"/>
            <w:bookmarkEnd w:id="26"/>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91"/>
            <w:bookmarkEnd w:id="27"/>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4"/>
            <w:bookmarkEnd w:id="28"/>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29" w:name="Par518"/>
            <w:bookmarkEnd w:id="29"/>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9"/>
            <w:bookmarkEnd w:id="30"/>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20"/>
            <w:bookmarkEnd w:id="31"/>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2"/>
          <w:footerReference w:type="default" r:id="rId23"/>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4"/>
          <w:footerReference w:type="default" r:id="rId25"/>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6"/>
                <w:szCs w:val="16"/>
              </w:rPr>
            </w:pPr>
            <w:r>
              <w:rPr>
                <w:sz w:val="16"/>
                <w:szCs w:val="16"/>
              </w:rPr>
              <w:lastRenderedPageBreak/>
              <w:t>№</w:t>
            </w:r>
            <w:r w:rsidR="00E37715" w:rsidRPr="00BF0C47">
              <w:rPr>
                <w:sz w:val="16"/>
                <w:szCs w:val="16"/>
              </w:rPr>
              <w:t>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2" w:name="Par594"/>
            <w:bookmarkEnd w:id="32"/>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607"/>
            <w:bookmarkEnd w:id="33"/>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10"/>
            <w:bookmarkEnd w:id="34"/>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4"/>
            <w:bookmarkEnd w:id="35"/>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6"/>
          <w:footerReference w:type="default" r:id="rId27"/>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Номер страницы ______</w:t>
      </w:r>
    </w:p>
    <w:p w:rsidR="00E37715" w:rsidRPr="006E2B37" w:rsidRDefault="00E37715" w:rsidP="00E37715">
      <w:pPr>
        <w:pStyle w:val="ConsPlusNonformat"/>
        <w:jc w:val="both"/>
        <w:rPr>
          <w:sz w:val="12"/>
          <w:szCs w:val="12"/>
        </w:rPr>
      </w:pPr>
      <w:r w:rsidRPr="006E2B37">
        <w:rPr>
          <w:sz w:val="12"/>
          <w:szCs w:val="12"/>
        </w:rPr>
        <w:t xml:space="preserve">                                                                                                                    Всего страниц ____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D4145F">
      <w:pPr>
        <w:pStyle w:val="ConsPlusNormal"/>
        <w:outlineLvl w:val="1"/>
      </w:pPr>
      <w:r w:rsidRPr="006E2B37">
        <w:t xml:space="preserve">Приложение </w:t>
      </w:r>
      <w:r w:rsidR="00900675">
        <w:t>№</w:t>
      </w:r>
      <w:r w:rsidRPr="006E2B37">
        <w:t xml:space="preserve"> 4</w:t>
      </w:r>
    </w:p>
    <w:p w:rsidR="00E37715" w:rsidRPr="006E2B37" w:rsidRDefault="00E37715" w:rsidP="003F3B0A">
      <w:pPr>
        <w:pStyle w:val="ConsPlusNormal"/>
        <w:jc w:val="right"/>
      </w:pPr>
      <w:r w:rsidRPr="006E2B37">
        <w:t>к Порядку учета бюджетных</w:t>
      </w:r>
    </w:p>
    <w:p w:rsidR="00E37715" w:rsidRPr="006E2B37" w:rsidRDefault="00E37715" w:rsidP="003F3B0A">
      <w:pPr>
        <w:pStyle w:val="ConsPlusNormal"/>
        <w:jc w:val="right"/>
      </w:pPr>
      <w:r w:rsidRPr="006E2B37">
        <w:t>и денежных обязательств</w:t>
      </w:r>
    </w:p>
    <w:p w:rsidR="00E37715" w:rsidRPr="006E2B37" w:rsidRDefault="00C55059" w:rsidP="003F3B0A">
      <w:pPr>
        <w:pStyle w:val="ConsPlusNormal"/>
        <w:jc w:val="right"/>
      </w:pPr>
      <w:r>
        <w:t xml:space="preserve">получателей </w:t>
      </w:r>
      <w:r w:rsidR="00266584">
        <w:t xml:space="preserve">средств бюджета сельского поселения </w:t>
      </w:r>
      <w:r w:rsidR="00CF7614">
        <w:t>Таймеевский</w:t>
      </w:r>
      <w:r w:rsidR="00266584">
        <w:t xml:space="preserve"> сельсовет</w:t>
      </w:r>
    </w:p>
    <w:p w:rsidR="00D4145F" w:rsidRDefault="004B5F1F" w:rsidP="003F3B0A">
      <w:pPr>
        <w:pStyle w:val="ConsPlusNormal"/>
        <w:jc w:val="right"/>
      </w:pPr>
      <w:r w:rsidRPr="006E2B37">
        <w:t>м</w:t>
      </w:r>
      <w:r w:rsidR="00F904D6" w:rsidRPr="006E2B37">
        <w:t>униципального района Салаватский район</w:t>
      </w:r>
    </w:p>
    <w:p w:rsidR="00E37715" w:rsidRPr="006E2B37" w:rsidRDefault="00F904D6" w:rsidP="003F3B0A">
      <w:pPr>
        <w:pStyle w:val="ConsPlusNormal"/>
        <w:jc w:val="right"/>
      </w:pPr>
      <w:r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6" w:name="Par678"/>
            <w:bookmarkEnd w:id="36"/>
            <w:r w:rsidRPr="006E2B37">
              <w:t xml:space="preserve">Сведения о денежном обязательстве </w:t>
            </w:r>
            <w:r w:rsidR="00900675">
              <w:t>№</w:t>
            </w:r>
            <w:r w:rsidRPr="006E2B37">
              <w:t xml:space="preserve">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СП</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денеж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lastRenderedPageBreak/>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3F0988" w:rsidP="00E37715">
            <w:pPr>
              <w:pStyle w:val="ConsPlusNormal"/>
              <w:jc w:val="center"/>
            </w:pPr>
            <w:hyperlink r:id="rId28"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t xml:space="preserve">    │      ОТМЕТКА </w:t>
      </w:r>
      <w:r w:rsidR="00502AE9" w:rsidRPr="006E2B37">
        <w:t>АДМИНИСТРАЦИ</w:t>
      </w:r>
      <w:r w:rsidR="003F3B0A">
        <w:t>Я СП</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lastRenderedPageBreak/>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должность)  (подпись)   (расшифровка    (телефон) │</w:t>
      </w:r>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780C1D" w:rsidRDefault="00492CC3" w:rsidP="00780C1D">
      <w:pPr>
        <w:pStyle w:val="ConsPlusNormal"/>
        <w:jc w:val="right"/>
        <w:outlineLvl w:val="1"/>
      </w:pPr>
      <w:r w:rsidRPr="00780C1D">
        <w:t>При</w:t>
      </w:r>
      <w:r w:rsidR="00E37715" w:rsidRPr="00780C1D">
        <w:t xml:space="preserve">ложение </w:t>
      </w:r>
      <w:r w:rsidR="00900675" w:rsidRPr="00780C1D">
        <w:t>№</w:t>
      </w:r>
      <w:r w:rsidR="00E37715" w:rsidRPr="00780C1D">
        <w:t xml:space="preserve"> 5</w:t>
      </w:r>
    </w:p>
    <w:p w:rsidR="00E37715" w:rsidRPr="00780C1D" w:rsidRDefault="00E37715" w:rsidP="00780C1D">
      <w:pPr>
        <w:pStyle w:val="ConsPlusNormal"/>
        <w:jc w:val="right"/>
        <w:outlineLvl w:val="1"/>
      </w:pPr>
      <w:r w:rsidRPr="00780C1D">
        <w:t>к Порядку учета бюджетных</w:t>
      </w:r>
    </w:p>
    <w:p w:rsidR="00E37715" w:rsidRPr="00780C1D" w:rsidRDefault="00E37715" w:rsidP="00780C1D">
      <w:pPr>
        <w:pStyle w:val="ConsPlusNormal"/>
        <w:jc w:val="right"/>
        <w:outlineLvl w:val="1"/>
      </w:pPr>
      <w:r w:rsidRPr="00780C1D">
        <w:t>и денежных обязательств</w:t>
      </w:r>
    </w:p>
    <w:p w:rsidR="003F3B0A" w:rsidRPr="00780C1D" w:rsidRDefault="00203398" w:rsidP="00780C1D">
      <w:pPr>
        <w:pStyle w:val="ConsPlusNormal"/>
        <w:jc w:val="right"/>
        <w:outlineLvl w:val="1"/>
      </w:pPr>
      <w:r w:rsidRPr="00780C1D">
        <w:t xml:space="preserve">                                   получателей </w:t>
      </w:r>
      <w:r w:rsidR="003F3B0A" w:rsidRPr="00780C1D">
        <w:t xml:space="preserve">СП </w:t>
      </w:r>
      <w:r w:rsidR="00CF7614" w:rsidRPr="00780C1D">
        <w:t>Таймеевский</w:t>
      </w:r>
      <w:r w:rsidR="003F3B0A" w:rsidRPr="00780C1D">
        <w:t xml:space="preserve"> сельсовет</w:t>
      </w:r>
    </w:p>
    <w:p w:rsidR="00E37715" w:rsidRPr="00780C1D" w:rsidRDefault="003F3B0A" w:rsidP="00780C1D">
      <w:pPr>
        <w:pStyle w:val="ConsPlusNormal"/>
        <w:jc w:val="right"/>
        <w:outlineLvl w:val="1"/>
      </w:pPr>
      <w:r w:rsidRPr="00780C1D">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7" w:name="Par819"/>
      <w:bookmarkEnd w:id="37"/>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CF7614">
        <w:rPr>
          <w:rFonts w:ascii="Times New Roman" w:hAnsi="Times New Roman" w:cs="Times New Roman"/>
          <w:b w:val="0"/>
          <w:sz w:val="18"/>
          <w:szCs w:val="18"/>
        </w:rPr>
        <w:t>ТАЙМЕЕВСКИЙ</w:t>
      </w:r>
      <w:r w:rsidR="00266584">
        <w:rPr>
          <w:rFonts w:ascii="Times New Roman" w:hAnsi="Times New Roman" w:cs="Times New Roman"/>
          <w:b w:val="0"/>
          <w:sz w:val="18"/>
          <w:szCs w:val="18"/>
        </w:rPr>
        <w:t xml:space="preserve"> СЕЛЬСОВЕТ</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CF7614">
        <w:rPr>
          <w:rFonts w:ascii="Times New Roman" w:hAnsi="Times New Roman" w:cs="Times New Roman"/>
          <w:b w:val="0"/>
          <w:sz w:val="18"/>
          <w:szCs w:val="18"/>
        </w:rPr>
        <w:t>ТАЙМЕЕВСКИЙ</w:t>
      </w:r>
      <w:r w:rsidR="00266584">
        <w:rPr>
          <w:rFonts w:ascii="Times New Roman" w:hAnsi="Times New Roman" w:cs="Times New Roman"/>
          <w:b w:val="0"/>
          <w:sz w:val="18"/>
          <w:szCs w:val="18"/>
        </w:rPr>
        <w:t xml:space="preserve"> СЕЛЬСОВЕТ</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8" w:name="Par832"/>
            <w:bookmarkEnd w:id="38"/>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39" w:name="Par833"/>
            <w:bookmarkEnd w:id="39"/>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0" w:name="Par835"/>
            <w:bookmarkEnd w:id="40"/>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1" w:name="Par837"/>
            <w:bookmarkEnd w:id="41"/>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2" w:name="Par838"/>
            <w:bookmarkEnd w:id="42"/>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r w:rsidR="00CF7614">
              <w:rPr>
                <w:sz w:val="18"/>
                <w:szCs w:val="18"/>
              </w:rPr>
              <w:t>Таймеевский</w:t>
            </w:r>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3" w:name="Par839"/>
            <w:bookmarkEnd w:id="43"/>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w:t>
            </w:r>
            <w:r w:rsidR="00E37715" w:rsidRPr="00BF0C47">
              <w:rPr>
                <w:sz w:val="18"/>
                <w:szCs w:val="18"/>
              </w:rPr>
              <w:lastRenderedPageBreak/>
              <w:t xml:space="preserve">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4" w:name="Par846"/>
            <w:bookmarkEnd w:id="44"/>
            <w:r w:rsidRPr="00BF0C47">
              <w:rPr>
                <w:sz w:val="18"/>
                <w:szCs w:val="18"/>
              </w:rPr>
              <w:lastRenderedPageBreak/>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5" w:name="Par857"/>
            <w:bookmarkEnd w:id="45"/>
            <w:r w:rsidRPr="00BF0C47">
              <w:rPr>
                <w:sz w:val="18"/>
                <w:szCs w:val="18"/>
              </w:rPr>
              <w:t xml:space="preserve">Соглашение о предоставлении из бюджета </w:t>
            </w:r>
            <w:r w:rsidR="00E7018B">
              <w:rPr>
                <w:sz w:val="18"/>
                <w:szCs w:val="18"/>
              </w:rPr>
              <w:t xml:space="preserve">СП </w:t>
            </w:r>
            <w:r w:rsidR="00CF7614">
              <w:rPr>
                <w:sz w:val="18"/>
                <w:szCs w:val="18"/>
              </w:rPr>
              <w:t>Таймеевский</w:t>
            </w:r>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6" w:name="Par858"/>
            <w:bookmarkEnd w:id="46"/>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7" w:name="Par863"/>
            <w:bookmarkEnd w:id="47"/>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r w:rsidR="00CF7614">
              <w:rPr>
                <w:sz w:val="18"/>
                <w:szCs w:val="18"/>
              </w:rPr>
              <w:t>Таймеевский</w:t>
            </w:r>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8" w:name="Par864"/>
            <w:bookmarkEnd w:id="48"/>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9" w:name="Par867"/>
            <w:bookmarkEnd w:id="49"/>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72"/>
            <w:bookmarkEnd w:id="50"/>
            <w:r w:rsidRPr="00BF0C47">
              <w:rPr>
                <w:sz w:val="18"/>
                <w:szCs w:val="18"/>
              </w:rPr>
              <w:t xml:space="preserve">Договор (соглашение) о предоставлении субсидии юридическому лицу, иному юридическому лицу (за исключением субсидии бюджетному или </w:t>
            </w:r>
            <w:r w:rsidRPr="00BF0C47">
              <w:rPr>
                <w:sz w:val="18"/>
                <w:szCs w:val="18"/>
              </w:rPr>
              <w:lastRenderedPageBreak/>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lastRenderedPageBreak/>
              <w:t xml:space="preserve">Договор, заключаемый в рамках исполнения договоров (соглашений) о предоставлении целевых субсидий и бюджетных инвестиций юридическому </w:t>
            </w:r>
            <w:r w:rsidRPr="00BF0C47">
              <w:rPr>
                <w:sz w:val="18"/>
                <w:szCs w:val="18"/>
              </w:rPr>
              <w:lastRenderedPageBreak/>
              <w:t>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сельсовет</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89"/>
            <w:bookmarkEnd w:id="51"/>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97"/>
            <w:bookmarkEnd w:id="52"/>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903"/>
            <w:bookmarkEnd w:id="53"/>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8"/>
            <w:bookmarkEnd w:id="54"/>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5" w:name="Par909"/>
            <w:bookmarkEnd w:id="55"/>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6" w:name="Par910"/>
            <w:bookmarkEnd w:id="56"/>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7" w:name="Par911"/>
            <w:bookmarkEnd w:id="57"/>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8" w:name="Par913"/>
            <w:bookmarkEnd w:id="58"/>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9" w:name="Par914"/>
            <w:bookmarkEnd w:id="59"/>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lastRenderedPageBreak/>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29"/>
          <w:footerReference w:type="default" r:id="rId30"/>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780C1D" w:rsidRDefault="00E37715" w:rsidP="00780C1D">
      <w:pPr>
        <w:pStyle w:val="ConsPlusNormal"/>
        <w:jc w:val="right"/>
        <w:outlineLvl w:val="1"/>
        <w:rPr>
          <w:szCs w:val="18"/>
        </w:rPr>
      </w:pPr>
      <w:bookmarkStart w:id="60" w:name="Par948"/>
      <w:bookmarkEnd w:id="60"/>
      <w:r w:rsidRPr="00780C1D">
        <w:rPr>
          <w:szCs w:val="18"/>
        </w:rPr>
        <w:t xml:space="preserve">Приложение </w:t>
      </w:r>
      <w:r w:rsidR="00900675" w:rsidRPr="00780C1D">
        <w:rPr>
          <w:szCs w:val="18"/>
        </w:rPr>
        <w:t>№</w:t>
      </w:r>
      <w:r w:rsidRPr="00780C1D">
        <w:rPr>
          <w:szCs w:val="18"/>
        </w:rPr>
        <w:t xml:space="preserve"> 6</w:t>
      </w:r>
    </w:p>
    <w:p w:rsidR="00E37715" w:rsidRPr="00780C1D" w:rsidRDefault="00E37715" w:rsidP="00780C1D">
      <w:pPr>
        <w:pStyle w:val="ConsPlusNormal"/>
        <w:jc w:val="right"/>
        <w:rPr>
          <w:szCs w:val="18"/>
        </w:rPr>
      </w:pPr>
      <w:r w:rsidRPr="00780C1D">
        <w:rPr>
          <w:szCs w:val="18"/>
        </w:rPr>
        <w:t>к Порядку учета бюджетных</w:t>
      </w:r>
    </w:p>
    <w:p w:rsidR="00E37715" w:rsidRPr="00780C1D" w:rsidRDefault="00E37715" w:rsidP="00780C1D">
      <w:pPr>
        <w:pStyle w:val="ConsPlusNormal"/>
        <w:jc w:val="right"/>
        <w:rPr>
          <w:szCs w:val="18"/>
        </w:rPr>
      </w:pPr>
      <w:r w:rsidRPr="00780C1D">
        <w:rPr>
          <w:szCs w:val="18"/>
        </w:rPr>
        <w:t>и денежных обязательств</w:t>
      </w:r>
    </w:p>
    <w:p w:rsidR="00E04876" w:rsidRPr="00780C1D" w:rsidRDefault="00C55059" w:rsidP="00780C1D">
      <w:pPr>
        <w:pStyle w:val="ConsPlusNormal"/>
        <w:jc w:val="right"/>
        <w:rPr>
          <w:szCs w:val="18"/>
        </w:rPr>
      </w:pPr>
      <w:r w:rsidRPr="00780C1D">
        <w:rPr>
          <w:szCs w:val="18"/>
        </w:rPr>
        <w:t xml:space="preserve">получателей </w:t>
      </w:r>
      <w:r w:rsidR="00266584" w:rsidRPr="00780C1D">
        <w:rPr>
          <w:szCs w:val="18"/>
        </w:rPr>
        <w:t xml:space="preserve">средств бюджета </w:t>
      </w:r>
    </w:p>
    <w:p w:rsidR="00E04876" w:rsidRPr="00780C1D" w:rsidRDefault="00266584" w:rsidP="00780C1D">
      <w:pPr>
        <w:pStyle w:val="ConsPlusNormal"/>
        <w:jc w:val="right"/>
        <w:rPr>
          <w:szCs w:val="18"/>
        </w:rPr>
      </w:pPr>
      <w:r w:rsidRPr="00780C1D">
        <w:rPr>
          <w:szCs w:val="18"/>
        </w:rPr>
        <w:t>сельского поселения</w:t>
      </w:r>
    </w:p>
    <w:p w:rsidR="00E37715" w:rsidRPr="00780C1D" w:rsidRDefault="00CF7614" w:rsidP="00780C1D">
      <w:pPr>
        <w:pStyle w:val="ConsPlusNormal"/>
        <w:jc w:val="right"/>
        <w:rPr>
          <w:szCs w:val="18"/>
        </w:rPr>
      </w:pPr>
      <w:r w:rsidRPr="00780C1D">
        <w:rPr>
          <w:szCs w:val="18"/>
        </w:rPr>
        <w:t>Таймеевский</w:t>
      </w:r>
      <w:r w:rsidR="00266584" w:rsidRPr="00780C1D">
        <w:rPr>
          <w:szCs w:val="18"/>
        </w:rPr>
        <w:t xml:space="preserve"> сельсовет</w:t>
      </w:r>
    </w:p>
    <w:p w:rsidR="00203398" w:rsidRPr="00780C1D" w:rsidRDefault="00EA146D" w:rsidP="00780C1D">
      <w:pPr>
        <w:pStyle w:val="ConsPlusNormal"/>
        <w:jc w:val="right"/>
        <w:rPr>
          <w:szCs w:val="18"/>
        </w:rPr>
      </w:pPr>
      <w:r w:rsidRPr="00780C1D">
        <w:rPr>
          <w:szCs w:val="18"/>
        </w:rPr>
        <w:t>м</w:t>
      </w:r>
      <w:r w:rsidR="00F904D6" w:rsidRPr="00780C1D">
        <w:rPr>
          <w:szCs w:val="18"/>
        </w:rPr>
        <w:t>униципального района Салаватский район</w:t>
      </w:r>
    </w:p>
    <w:p w:rsidR="00E37715" w:rsidRPr="00780C1D" w:rsidRDefault="00F904D6" w:rsidP="00780C1D">
      <w:pPr>
        <w:pStyle w:val="ConsPlusNormal"/>
        <w:jc w:val="right"/>
        <w:rPr>
          <w:szCs w:val="18"/>
        </w:rPr>
      </w:pPr>
      <w:r w:rsidRPr="00780C1D">
        <w:rPr>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900675" w:rsidP="00E37715">
      <w:pPr>
        <w:pStyle w:val="ConsPlusNonformat"/>
        <w:jc w:val="both"/>
        <w:rPr>
          <w:sz w:val="18"/>
          <w:szCs w:val="18"/>
        </w:rPr>
      </w:pPr>
      <w:r>
        <w:rPr>
          <w:sz w:val="18"/>
          <w:szCs w:val="18"/>
        </w:rPr>
        <w:t>№</w:t>
      </w:r>
      <w:r w:rsidR="00E37715" w:rsidRPr="00BF0C47">
        <w:rPr>
          <w:sz w:val="18"/>
          <w:szCs w:val="18"/>
        </w:rPr>
        <w:t xml:space="preserve">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780C1D" w:rsidRDefault="00780C1D" w:rsidP="00EE4613">
      <w:pPr>
        <w:pStyle w:val="ConsPlusNormal"/>
        <w:jc w:val="center"/>
        <w:outlineLvl w:val="1"/>
        <w:rPr>
          <w:sz w:val="18"/>
          <w:szCs w:val="18"/>
        </w:rPr>
      </w:pPr>
      <w:bookmarkStart w:id="61" w:name="Par997"/>
      <w:bookmarkEnd w:id="61"/>
    </w:p>
    <w:p w:rsidR="00780C1D" w:rsidRDefault="00780C1D" w:rsidP="00EE4613">
      <w:pPr>
        <w:pStyle w:val="ConsPlusNormal"/>
        <w:jc w:val="center"/>
        <w:outlineLvl w:val="1"/>
        <w:rPr>
          <w:sz w:val="18"/>
          <w:szCs w:val="18"/>
        </w:rPr>
      </w:pPr>
    </w:p>
    <w:p w:rsidR="00E37715" w:rsidRPr="00780C1D" w:rsidRDefault="00E37715" w:rsidP="00780C1D">
      <w:pPr>
        <w:pStyle w:val="ConsPlusNormal"/>
        <w:jc w:val="right"/>
        <w:outlineLvl w:val="1"/>
        <w:rPr>
          <w:szCs w:val="18"/>
        </w:rPr>
      </w:pPr>
      <w:r w:rsidRPr="00780C1D">
        <w:rPr>
          <w:szCs w:val="18"/>
        </w:rPr>
        <w:lastRenderedPageBreak/>
        <w:t xml:space="preserve">Приложение </w:t>
      </w:r>
      <w:r w:rsidR="00900675" w:rsidRPr="00780C1D">
        <w:rPr>
          <w:szCs w:val="18"/>
        </w:rPr>
        <w:t>№</w:t>
      </w:r>
      <w:r w:rsidRPr="00780C1D">
        <w:rPr>
          <w:szCs w:val="18"/>
        </w:rPr>
        <w:t xml:space="preserve"> 7</w:t>
      </w:r>
    </w:p>
    <w:p w:rsidR="00E37715" w:rsidRPr="00780C1D" w:rsidRDefault="00E37715" w:rsidP="00780C1D">
      <w:pPr>
        <w:pStyle w:val="ConsPlusNormal"/>
        <w:jc w:val="right"/>
        <w:rPr>
          <w:szCs w:val="18"/>
        </w:rPr>
      </w:pPr>
      <w:r w:rsidRPr="00780C1D">
        <w:rPr>
          <w:szCs w:val="18"/>
        </w:rPr>
        <w:t>к Порядку учета бюджетных</w:t>
      </w:r>
    </w:p>
    <w:p w:rsidR="00E37715" w:rsidRPr="00780C1D" w:rsidRDefault="00E37715" w:rsidP="00780C1D">
      <w:pPr>
        <w:pStyle w:val="ConsPlusNormal"/>
        <w:jc w:val="right"/>
        <w:rPr>
          <w:szCs w:val="18"/>
        </w:rPr>
      </w:pPr>
      <w:r w:rsidRPr="00780C1D">
        <w:rPr>
          <w:szCs w:val="18"/>
        </w:rPr>
        <w:t>и денежных обязательств</w:t>
      </w:r>
    </w:p>
    <w:p w:rsidR="00E04876" w:rsidRPr="00780C1D" w:rsidRDefault="00C55059" w:rsidP="00780C1D">
      <w:pPr>
        <w:pStyle w:val="ConsPlusNormal"/>
        <w:jc w:val="right"/>
        <w:rPr>
          <w:szCs w:val="18"/>
        </w:rPr>
      </w:pPr>
      <w:r w:rsidRPr="00780C1D">
        <w:rPr>
          <w:szCs w:val="18"/>
        </w:rPr>
        <w:t xml:space="preserve">получателей </w:t>
      </w:r>
      <w:r w:rsidR="00266584" w:rsidRPr="00780C1D">
        <w:rPr>
          <w:szCs w:val="18"/>
        </w:rPr>
        <w:t>средств бюджета сельского</w:t>
      </w:r>
    </w:p>
    <w:p w:rsidR="00E37715" w:rsidRPr="00780C1D" w:rsidRDefault="00266584" w:rsidP="00780C1D">
      <w:pPr>
        <w:pStyle w:val="ConsPlusNormal"/>
        <w:jc w:val="right"/>
        <w:rPr>
          <w:szCs w:val="18"/>
        </w:rPr>
      </w:pPr>
      <w:r w:rsidRPr="00780C1D">
        <w:rPr>
          <w:szCs w:val="18"/>
        </w:rPr>
        <w:t xml:space="preserve"> поселения </w:t>
      </w:r>
      <w:r w:rsidR="00CF7614" w:rsidRPr="00780C1D">
        <w:rPr>
          <w:szCs w:val="18"/>
        </w:rPr>
        <w:t>Таймеевский</w:t>
      </w:r>
      <w:r w:rsidRPr="00780C1D">
        <w:rPr>
          <w:szCs w:val="18"/>
        </w:rPr>
        <w:t xml:space="preserve"> сельсовет</w:t>
      </w:r>
    </w:p>
    <w:p w:rsidR="00E04876" w:rsidRPr="00780C1D" w:rsidRDefault="00EA146D" w:rsidP="00780C1D">
      <w:pPr>
        <w:pStyle w:val="ConsPlusNormal"/>
        <w:jc w:val="right"/>
        <w:rPr>
          <w:szCs w:val="18"/>
        </w:rPr>
      </w:pPr>
      <w:r w:rsidRPr="00780C1D">
        <w:rPr>
          <w:szCs w:val="18"/>
        </w:rPr>
        <w:t>м</w:t>
      </w:r>
      <w:r w:rsidR="00F904D6" w:rsidRPr="00780C1D">
        <w:rPr>
          <w:szCs w:val="18"/>
        </w:rPr>
        <w:t xml:space="preserve">униципального района Салаватский район </w:t>
      </w:r>
    </w:p>
    <w:p w:rsidR="00E37715" w:rsidRPr="00780C1D" w:rsidRDefault="00F904D6" w:rsidP="00780C1D">
      <w:pPr>
        <w:pStyle w:val="ConsPlusNormal"/>
        <w:jc w:val="right"/>
        <w:rPr>
          <w:szCs w:val="18"/>
        </w:rPr>
      </w:pPr>
      <w:r w:rsidRPr="00780C1D">
        <w:rPr>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p w:rsidR="00E37715" w:rsidRPr="00BF0C47" w:rsidRDefault="00E37715" w:rsidP="00E37715">
      <w:pPr>
        <w:pStyle w:val="ConsPlusNormal"/>
        <w:rPr>
          <w:sz w:val="18"/>
          <w:szCs w:val="18"/>
        </w:rPr>
        <w:sectPr w:rsidR="00E37715" w:rsidRPr="00BF0C47" w:rsidSect="00203398">
          <w:pgSz w:w="16838" w:h="11906" w:orient="landscape"/>
          <w:pgMar w:top="1134" w:right="1440" w:bottom="567" w:left="1440" w:header="0" w:footer="0" w:gutter="0"/>
          <w:cols w:space="720"/>
          <w:noEndnote/>
        </w:sectPr>
      </w:pPr>
    </w:p>
    <w:tbl>
      <w:tblPr>
        <w:tblW w:w="16103" w:type="dxa"/>
        <w:tblInd w:w="-993" w:type="dxa"/>
        <w:tblLayout w:type="fixed"/>
        <w:tblCellMar>
          <w:top w:w="102" w:type="dxa"/>
          <w:left w:w="62" w:type="dxa"/>
          <w:bottom w:w="102" w:type="dxa"/>
          <w:right w:w="62" w:type="dxa"/>
        </w:tblCellMar>
        <w:tblLook w:val="000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 xml:space="preserve">ЗАЯВКА </w:t>
            </w:r>
            <w:r w:rsidR="00900675">
              <w:rPr>
                <w:sz w:val="18"/>
                <w:szCs w:val="18"/>
              </w:rPr>
              <w:t>№</w:t>
            </w:r>
            <w:r w:rsidRPr="00BF0C47">
              <w:rPr>
                <w:sz w:val="18"/>
                <w:szCs w:val="18"/>
              </w:rPr>
              <w:t xml:space="preserve">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3F0988" w:rsidP="00E37715">
            <w:pPr>
              <w:pStyle w:val="ConsPlusNormal"/>
              <w:jc w:val="center"/>
              <w:rPr>
                <w:sz w:val="18"/>
                <w:szCs w:val="18"/>
              </w:rPr>
            </w:pPr>
            <w:hyperlink r:id="rId31"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2"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w:t>
            </w:r>
            <w:r w:rsidRPr="00BF0C47">
              <w:rPr>
                <w:sz w:val="18"/>
                <w:szCs w:val="18"/>
              </w:rPr>
              <w:lastRenderedPageBreak/>
              <w:t>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3"/>
          <w:footerReference w:type="default" r:id="rId34"/>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5"/>
          <w:footerReference w:type="default" r:id="rId36"/>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lastRenderedPageBreak/>
              <w:t>№</w:t>
            </w:r>
            <w:r w:rsidR="00E37715" w:rsidRPr="00BF0C47">
              <w:rPr>
                <w:sz w:val="18"/>
                <w:szCs w:val="18"/>
              </w:rPr>
              <w:t>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00E04876">
        <w:rPr>
          <w:sz w:val="18"/>
          <w:szCs w:val="18"/>
        </w:rPr>
        <w:t xml:space="preserve">СП </w:t>
      </w:r>
      <w:r w:rsidR="00CF7614">
        <w:rPr>
          <w:sz w:val="18"/>
          <w:szCs w:val="18"/>
        </w:rPr>
        <w:t>ТАЙМЕЕ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2" w:name="Par1253"/>
      <w:bookmarkEnd w:id="62"/>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СП</w:t>
            </w:r>
            <w:r w:rsidR="00CF7614">
              <w:rPr>
                <w:sz w:val="18"/>
                <w:szCs w:val="18"/>
              </w:rPr>
              <w:t>Таймеевский</w:t>
            </w:r>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3F0988" w:rsidP="00E37715">
            <w:pPr>
              <w:pStyle w:val="ConsPlusNormal"/>
              <w:jc w:val="center"/>
              <w:rPr>
                <w:sz w:val="18"/>
                <w:szCs w:val="18"/>
              </w:rPr>
            </w:pPr>
            <w:hyperlink r:id="rId37"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8"/>
          <w:footerReference w:type="default" r:id="rId39"/>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r w:rsidRPr="00BF0C47">
        <w:rPr>
          <w:sz w:val="18"/>
          <w:szCs w:val="18"/>
        </w:rPr>
        <w:t>лицо)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должность) (подпись) (расшифровка</w:t>
      </w:r>
    </w:p>
    <w:p w:rsidR="00E37715" w:rsidRPr="00BF0C47" w:rsidRDefault="00E37715" w:rsidP="00E37715">
      <w:pPr>
        <w:pStyle w:val="ConsPlusNonformat"/>
        <w:jc w:val="both"/>
        <w:rPr>
          <w:sz w:val="18"/>
          <w:szCs w:val="18"/>
        </w:rPr>
      </w:pPr>
      <w:r w:rsidRPr="00BF0C47">
        <w:rPr>
          <w:sz w:val="18"/>
          <w:szCs w:val="18"/>
        </w:rPr>
        <w:t>подписи)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30538F" w:rsidP="00E37715">
      <w:pPr>
        <w:pStyle w:val="ConsPlusNonformat"/>
        <w:jc w:val="both"/>
        <w:rPr>
          <w:sz w:val="18"/>
          <w:szCs w:val="18"/>
        </w:rPr>
      </w:pPr>
      <w:r>
        <w:rPr>
          <w:sz w:val="18"/>
          <w:szCs w:val="18"/>
        </w:rPr>
        <w:t>Администраци</w:t>
      </w:r>
      <w:r w:rsidR="00FA3C1E">
        <w:rPr>
          <w:sz w:val="18"/>
          <w:szCs w:val="18"/>
        </w:rPr>
        <w:t>я</w:t>
      </w:r>
      <w:r>
        <w:rPr>
          <w:sz w:val="18"/>
          <w:szCs w:val="18"/>
        </w:rPr>
        <w:t>СП</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3" w:name="Par1411"/>
      <w:bookmarkEnd w:id="63"/>
      <w:r w:rsidRPr="00BF0C47">
        <w:rPr>
          <w:sz w:val="18"/>
          <w:szCs w:val="18"/>
        </w:rPr>
        <w:t xml:space="preserve">       Реестр проверенных и принятых на учет бюджетных обязательств</w:t>
      </w:r>
    </w:p>
    <w:p w:rsidR="00E37715" w:rsidRPr="00BF0C47" w:rsidRDefault="00900675" w:rsidP="00E37715">
      <w:pPr>
        <w:pStyle w:val="ConsPlusNonformat"/>
        <w:jc w:val="both"/>
        <w:rPr>
          <w:sz w:val="18"/>
          <w:szCs w:val="18"/>
        </w:rPr>
      </w:pPr>
      <w:r>
        <w:rPr>
          <w:sz w:val="18"/>
          <w:szCs w:val="18"/>
        </w:rPr>
        <w:t>№</w:t>
      </w:r>
      <w:r w:rsidR="00E37715" w:rsidRPr="00BF0C47">
        <w:rPr>
          <w:sz w:val="18"/>
          <w:szCs w:val="18"/>
        </w:rPr>
        <w:t xml:space="preserve">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lastRenderedPageBreak/>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0"/>
          <w:footerReference w:type="default" r:id="rId41"/>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780C1D">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10</w:t>
      </w:r>
    </w:p>
    <w:p w:rsidR="00E37715" w:rsidRPr="00BF0C47" w:rsidRDefault="00E37715" w:rsidP="00780C1D">
      <w:pPr>
        <w:pStyle w:val="ConsPlusNormal"/>
        <w:jc w:val="right"/>
        <w:rPr>
          <w:sz w:val="18"/>
          <w:szCs w:val="18"/>
        </w:rPr>
      </w:pPr>
      <w:r w:rsidRPr="00BF0C47">
        <w:rPr>
          <w:sz w:val="18"/>
          <w:szCs w:val="18"/>
        </w:rPr>
        <w:t>к Порядку учета бюджетных</w:t>
      </w:r>
    </w:p>
    <w:p w:rsidR="00E37715" w:rsidRPr="00BF0C47" w:rsidRDefault="00E37715" w:rsidP="00780C1D">
      <w:pPr>
        <w:pStyle w:val="ConsPlusNormal"/>
        <w:jc w:val="right"/>
        <w:rPr>
          <w:sz w:val="18"/>
          <w:szCs w:val="18"/>
        </w:rPr>
      </w:pPr>
      <w:r w:rsidRPr="00BF0C47">
        <w:rPr>
          <w:sz w:val="18"/>
          <w:szCs w:val="18"/>
        </w:rPr>
        <w:t>и денежных обязательств</w:t>
      </w:r>
    </w:p>
    <w:p w:rsidR="00E37715" w:rsidRPr="00BF0C47" w:rsidRDefault="00C55059" w:rsidP="00780C1D">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4" w:name="Par1488"/>
      <w:bookmarkEnd w:id="64"/>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900675" w:rsidP="00E37715">
            <w:pPr>
              <w:pStyle w:val="ConsPlusNormal"/>
              <w:jc w:val="center"/>
              <w:rPr>
                <w:sz w:val="18"/>
                <w:szCs w:val="18"/>
              </w:rPr>
            </w:pPr>
            <w:r>
              <w:rPr>
                <w:sz w:val="18"/>
                <w:szCs w:val="18"/>
              </w:rPr>
              <w:t>№</w:t>
            </w:r>
            <w:r w:rsidR="00E37715" w:rsidRPr="00BF0C47">
              <w:rPr>
                <w:sz w:val="18"/>
                <w:szCs w:val="18"/>
              </w:rPr>
              <w:t>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t xml:space="preserve">Приложение </w:t>
      </w:r>
      <w:r w:rsidR="00900675">
        <w:rPr>
          <w:sz w:val="18"/>
          <w:szCs w:val="18"/>
        </w:rPr>
        <w:t>№</w:t>
      </w:r>
      <w:r w:rsidRPr="00BF0C47">
        <w:rPr>
          <w:sz w:val="18"/>
          <w:szCs w:val="18"/>
        </w:rPr>
        <w:t xml:space="preserve">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603"/>
      <w:bookmarkEnd w:id="65"/>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сельского поселения __________</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r w:rsidR="00CF7614">
              <w:rPr>
                <w:sz w:val="18"/>
                <w:szCs w:val="18"/>
              </w:rPr>
              <w:t>Таймеевский</w:t>
            </w:r>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3F0988" w:rsidP="00E37715">
            <w:pPr>
              <w:pStyle w:val="ConsPlusNormal"/>
              <w:jc w:val="center"/>
              <w:rPr>
                <w:sz w:val="18"/>
                <w:szCs w:val="18"/>
              </w:rPr>
            </w:pPr>
            <w:hyperlink r:id="rId4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гр. 5 - 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780C1D" w:rsidRDefault="00780C1D" w:rsidP="00E37715">
      <w:pPr>
        <w:pStyle w:val="ConsPlusNormal"/>
        <w:jc w:val="right"/>
        <w:outlineLvl w:val="1"/>
        <w:rPr>
          <w:sz w:val="18"/>
          <w:szCs w:val="18"/>
        </w:rPr>
      </w:pPr>
      <w:bookmarkStart w:id="66" w:name="Par1731"/>
      <w:bookmarkEnd w:id="66"/>
    </w:p>
    <w:p w:rsidR="00780C1D" w:rsidRDefault="00780C1D" w:rsidP="00E37715">
      <w:pPr>
        <w:pStyle w:val="ConsPlusNormal"/>
        <w:jc w:val="right"/>
        <w:outlineLvl w:val="1"/>
        <w:rPr>
          <w:sz w:val="18"/>
          <w:szCs w:val="18"/>
        </w:rPr>
      </w:pPr>
    </w:p>
    <w:p w:rsidR="00780C1D" w:rsidRDefault="00780C1D"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3F0988"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4"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67" w:name="Par1999"/>
      <w:bookmarkEnd w:id="67"/>
      <w:r w:rsidRPr="00BF0C47">
        <w:rPr>
          <w:sz w:val="18"/>
          <w:szCs w:val="18"/>
        </w:rPr>
        <w:t xml:space="preserve">Приложение </w:t>
      </w:r>
      <w:r w:rsidR="00900675">
        <w:rPr>
          <w:sz w:val="18"/>
          <w:szCs w:val="18"/>
        </w:rPr>
        <w:t>№</w:t>
      </w:r>
      <w:r w:rsidRPr="00BF0C47">
        <w:rPr>
          <w:sz w:val="18"/>
          <w:szCs w:val="18"/>
        </w:rPr>
        <w:t xml:space="preserve">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lastRenderedPageBreak/>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3F0988" w:rsidP="00E37715">
            <w:pPr>
              <w:pStyle w:val="ConsPlusNormal"/>
              <w:jc w:val="center"/>
              <w:rPr>
                <w:sz w:val="18"/>
                <w:szCs w:val="18"/>
              </w:rPr>
            </w:pPr>
            <w:hyperlink r:id="rId45"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ых бюджетных обязательств текущего финансового 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текущего финансового года (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ых бюджетных обязательств по государственному контракту (гр. 9 x гр. 10 - 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780C1D" w:rsidRDefault="00780C1D" w:rsidP="00041CF1">
      <w:pPr>
        <w:pStyle w:val="ConsPlusNormal"/>
        <w:ind w:left="5664" w:firstLine="708"/>
        <w:outlineLvl w:val="1"/>
        <w:rPr>
          <w:sz w:val="18"/>
          <w:szCs w:val="18"/>
        </w:rPr>
      </w:pPr>
    </w:p>
    <w:p w:rsidR="00686651" w:rsidRPr="00BF0C47" w:rsidRDefault="00686651" w:rsidP="00780C1D">
      <w:pPr>
        <w:pStyle w:val="ConsPlusNormal"/>
        <w:ind w:left="5664" w:firstLine="708"/>
        <w:jc w:val="right"/>
        <w:outlineLvl w:val="1"/>
        <w:rPr>
          <w:sz w:val="18"/>
          <w:szCs w:val="18"/>
        </w:rPr>
      </w:pPr>
      <w:r w:rsidRPr="00BF0C47">
        <w:rPr>
          <w:sz w:val="18"/>
          <w:szCs w:val="18"/>
        </w:rPr>
        <w:lastRenderedPageBreak/>
        <w:t xml:space="preserve">Приложение </w:t>
      </w:r>
      <w:r w:rsidR="00900675">
        <w:rPr>
          <w:sz w:val="18"/>
          <w:szCs w:val="18"/>
        </w:rPr>
        <w:t>№</w:t>
      </w:r>
      <w:r w:rsidRPr="00BF0C47">
        <w:rPr>
          <w:sz w:val="18"/>
          <w:szCs w:val="18"/>
        </w:rPr>
        <w:t xml:space="preserve"> 14</w:t>
      </w:r>
    </w:p>
    <w:p w:rsidR="00686651" w:rsidRPr="00BF0C47" w:rsidRDefault="00686651" w:rsidP="00780C1D">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780C1D">
      <w:pPr>
        <w:pStyle w:val="ConsPlusNormal"/>
        <w:ind w:left="5664" w:firstLine="708"/>
        <w:jc w:val="right"/>
        <w:rPr>
          <w:sz w:val="18"/>
          <w:szCs w:val="18"/>
        </w:rPr>
      </w:pPr>
      <w:r w:rsidRPr="00BF0C47">
        <w:rPr>
          <w:sz w:val="18"/>
          <w:szCs w:val="18"/>
        </w:rPr>
        <w:t>и денежных обязательств</w:t>
      </w:r>
    </w:p>
    <w:p w:rsidR="00780C1D" w:rsidRDefault="00C55059" w:rsidP="00780C1D">
      <w:pPr>
        <w:pStyle w:val="ConsPlusNormal"/>
        <w:ind w:left="5664" w:right="-426"/>
        <w:rPr>
          <w:sz w:val="18"/>
          <w:szCs w:val="18"/>
        </w:rPr>
      </w:pPr>
      <w:r>
        <w:rPr>
          <w:sz w:val="18"/>
          <w:szCs w:val="18"/>
        </w:rPr>
        <w:t xml:space="preserve">получателей </w:t>
      </w:r>
      <w:r w:rsidR="00266584">
        <w:rPr>
          <w:sz w:val="18"/>
          <w:szCs w:val="18"/>
        </w:rPr>
        <w:t xml:space="preserve">средств бюджета сельского поселения </w:t>
      </w:r>
      <w:r w:rsidR="00CF7614">
        <w:rPr>
          <w:sz w:val="18"/>
          <w:szCs w:val="18"/>
        </w:rPr>
        <w:t>Таймеевский</w:t>
      </w:r>
      <w:r w:rsidR="00266584">
        <w:rPr>
          <w:sz w:val="18"/>
          <w:szCs w:val="18"/>
        </w:rPr>
        <w:t xml:space="preserve"> сельсовет</w:t>
      </w:r>
    </w:p>
    <w:p w:rsidR="00686651" w:rsidRPr="00BF0C47" w:rsidRDefault="00686651" w:rsidP="00780C1D">
      <w:pPr>
        <w:pStyle w:val="ConsPlusNormal"/>
        <w:ind w:left="5664" w:right="-426"/>
        <w:rPr>
          <w:sz w:val="18"/>
          <w:szCs w:val="18"/>
        </w:rPr>
      </w:pPr>
      <w:bookmarkStart w:id="68" w:name="_GoBack"/>
      <w:bookmarkEnd w:id="68"/>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3F0988"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текущий </w:t>
            </w:r>
            <w:r w:rsidRPr="00BF0C47">
              <w:rPr>
                <w:sz w:val="18"/>
                <w:szCs w:val="18"/>
              </w:rPr>
              <w:lastRenderedPageBreak/>
              <w:t>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 плановый 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документ-основание/исполнительный </w:t>
            </w:r>
            <w:r w:rsidRPr="00BF0C47">
              <w:rPr>
                <w:sz w:val="18"/>
                <w:szCs w:val="18"/>
              </w:rPr>
              <w:lastRenderedPageBreak/>
              <w:t>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учетный номер </w:t>
            </w:r>
            <w:r w:rsidRPr="00BF0C47">
              <w:rPr>
                <w:sz w:val="18"/>
                <w:szCs w:val="18"/>
              </w:rPr>
              <w:lastRenderedPageBreak/>
              <w:t>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мено</w:t>
            </w:r>
            <w:r w:rsidRPr="00BF0C47">
              <w:rPr>
                <w:sz w:val="18"/>
                <w:szCs w:val="18"/>
              </w:rPr>
              <w:lastRenderedPageBreak/>
              <w:t>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текущ</w:t>
            </w:r>
            <w:r w:rsidRPr="00BF0C47">
              <w:rPr>
                <w:sz w:val="18"/>
                <w:szCs w:val="18"/>
              </w:rPr>
              <w:lastRenderedPageBreak/>
              <w:t>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а плановый </w:t>
            </w:r>
            <w:r w:rsidRPr="00BF0C47">
              <w:rPr>
                <w:sz w:val="18"/>
                <w:szCs w:val="18"/>
              </w:rPr>
              <w:lastRenderedPageBreak/>
              <w:t>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Исполненные </w:t>
            </w:r>
            <w:r w:rsidRPr="00BF0C47">
              <w:rPr>
                <w:sz w:val="18"/>
                <w:szCs w:val="18"/>
              </w:rPr>
              <w:lastRenderedPageBreak/>
              <w:t>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ненн</w:t>
            </w:r>
            <w:r w:rsidRPr="00BF0C47">
              <w:rPr>
                <w:sz w:val="18"/>
                <w:szCs w:val="18"/>
              </w:rPr>
              <w:lastRenderedPageBreak/>
              <w:t>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bookmarkStart w:id="70" w:name="Par2396"/>
      <w:bookmarkEnd w:id="70"/>
      <w:r w:rsidRPr="00BF0C47">
        <w:rPr>
          <w:sz w:val="18"/>
          <w:szCs w:val="18"/>
        </w:rPr>
        <w:t xml:space="preserve">Приложение </w:t>
      </w:r>
      <w:r w:rsidR="00900675">
        <w:rPr>
          <w:sz w:val="18"/>
          <w:szCs w:val="18"/>
        </w:rPr>
        <w:t>№</w:t>
      </w:r>
      <w:r w:rsidRPr="00BF0C47">
        <w:rPr>
          <w:sz w:val="18"/>
          <w:szCs w:val="18"/>
        </w:rPr>
        <w:t xml:space="preserve">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r w:rsidR="00CF7614">
        <w:rPr>
          <w:sz w:val="18"/>
          <w:szCs w:val="18"/>
        </w:rPr>
        <w:t>Таймеевский</w:t>
      </w:r>
      <w:r>
        <w:rPr>
          <w:sz w:val="18"/>
          <w:szCs w:val="18"/>
        </w:rPr>
        <w:t xml:space="preserve"> сельсовет</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lastRenderedPageBreak/>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бюджетных средств, получатель бюджетных 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3F0988"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Неисполненные бюджетные обязательства отчетного финансового года, </w:t>
            </w:r>
            <w:r w:rsidRPr="00BF0C47">
              <w:rPr>
                <w:sz w:val="18"/>
                <w:szCs w:val="18"/>
              </w:rPr>
              <w:lastRenderedPageBreak/>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должность) (подпись)    (расшифровка   (телефон)</w:t>
      </w:r>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7A" w:rsidRDefault="0055467A" w:rsidP="00E37715">
      <w:pPr>
        <w:spacing w:after="0" w:line="240" w:lineRule="auto"/>
      </w:pPr>
      <w:r>
        <w:separator/>
      </w:r>
    </w:p>
  </w:endnote>
  <w:endnote w:type="continuationSeparator" w:id="1">
    <w:p w:rsidR="0055467A" w:rsidRDefault="0055467A" w:rsidP="00E3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 w:rsidR="006D5042" w:rsidRPr="006F07F9" w:rsidRDefault="006D5042" w:rsidP="006F07F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 w:rsidR="006D5042" w:rsidRDefault="006D5042">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B2ABF" w:rsidRDefault="006D5042" w:rsidP="006B2A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7A" w:rsidRDefault="0055467A" w:rsidP="00E37715">
      <w:pPr>
        <w:spacing w:after="0" w:line="240" w:lineRule="auto"/>
      </w:pPr>
      <w:r>
        <w:separator/>
      </w:r>
    </w:p>
  </w:footnote>
  <w:footnote w:type="continuationSeparator" w:id="1">
    <w:p w:rsidR="0055467A" w:rsidRDefault="0055467A" w:rsidP="00E3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E37715" w:rsidRDefault="006D5042" w:rsidP="00E377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Pr="006F07F9" w:rsidRDefault="006D5042" w:rsidP="006F07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Bdr>
        <w:bottom w:val="single" w:sz="12" w:space="0" w:color="auto"/>
      </w:pBdr>
      <w:jc w:val="center"/>
      <w:rPr>
        <w:sz w:val="2"/>
        <w:szCs w:val="2"/>
      </w:rPr>
    </w:pPr>
  </w:p>
  <w:p w:rsidR="006D5042" w:rsidRDefault="006D5042">
    <w:pPr>
      <w:pStyle w:val="ConsPlusNorma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42" w:rsidRDefault="006D5042">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250D9"/>
    <w:rsid w:val="00027DC3"/>
    <w:rsid w:val="00041CF1"/>
    <w:rsid w:val="0007701A"/>
    <w:rsid w:val="000A1ECB"/>
    <w:rsid w:val="000F2E02"/>
    <w:rsid w:val="001406C0"/>
    <w:rsid w:val="00141511"/>
    <w:rsid w:val="00154C37"/>
    <w:rsid w:val="00154E36"/>
    <w:rsid w:val="001677CC"/>
    <w:rsid w:val="001929C3"/>
    <w:rsid w:val="001E2434"/>
    <w:rsid w:val="001E5967"/>
    <w:rsid w:val="00203398"/>
    <w:rsid w:val="00234E86"/>
    <w:rsid w:val="00266584"/>
    <w:rsid w:val="00276B1B"/>
    <w:rsid w:val="002934B3"/>
    <w:rsid w:val="002E7809"/>
    <w:rsid w:val="002F40BD"/>
    <w:rsid w:val="00304EE9"/>
    <w:rsid w:val="0030538F"/>
    <w:rsid w:val="0030565A"/>
    <w:rsid w:val="00306C8D"/>
    <w:rsid w:val="00346D7D"/>
    <w:rsid w:val="00373015"/>
    <w:rsid w:val="003E4F0D"/>
    <w:rsid w:val="003F0988"/>
    <w:rsid w:val="003F164E"/>
    <w:rsid w:val="003F3B0A"/>
    <w:rsid w:val="00447993"/>
    <w:rsid w:val="00461F8B"/>
    <w:rsid w:val="00480A6B"/>
    <w:rsid w:val="00484901"/>
    <w:rsid w:val="00492CC3"/>
    <w:rsid w:val="00497059"/>
    <w:rsid w:val="004A3F8F"/>
    <w:rsid w:val="004B5F1F"/>
    <w:rsid w:val="004B72C8"/>
    <w:rsid w:val="004C4FE7"/>
    <w:rsid w:val="00501B98"/>
    <w:rsid w:val="00502AE9"/>
    <w:rsid w:val="00522C61"/>
    <w:rsid w:val="00535339"/>
    <w:rsid w:val="0054679B"/>
    <w:rsid w:val="0055467A"/>
    <w:rsid w:val="00567F08"/>
    <w:rsid w:val="00571D8E"/>
    <w:rsid w:val="00572935"/>
    <w:rsid w:val="00597677"/>
    <w:rsid w:val="00671E68"/>
    <w:rsid w:val="00681A51"/>
    <w:rsid w:val="0068392F"/>
    <w:rsid w:val="00686651"/>
    <w:rsid w:val="006B2ABF"/>
    <w:rsid w:val="006B66B9"/>
    <w:rsid w:val="006C25F4"/>
    <w:rsid w:val="006C400C"/>
    <w:rsid w:val="006D5042"/>
    <w:rsid w:val="006E2B37"/>
    <w:rsid w:val="006F07F9"/>
    <w:rsid w:val="0071026B"/>
    <w:rsid w:val="00761EFA"/>
    <w:rsid w:val="00780C1D"/>
    <w:rsid w:val="007E198B"/>
    <w:rsid w:val="007F34B3"/>
    <w:rsid w:val="0081059D"/>
    <w:rsid w:val="00836693"/>
    <w:rsid w:val="00890413"/>
    <w:rsid w:val="008B46EB"/>
    <w:rsid w:val="00900675"/>
    <w:rsid w:val="0097592A"/>
    <w:rsid w:val="00A221E3"/>
    <w:rsid w:val="00A250D9"/>
    <w:rsid w:val="00A73C68"/>
    <w:rsid w:val="00A8198F"/>
    <w:rsid w:val="00AD379B"/>
    <w:rsid w:val="00AE544C"/>
    <w:rsid w:val="00B024BA"/>
    <w:rsid w:val="00B31DA0"/>
    <w:rsid w:val="00B46D8F"/>
    <w:rsid w:val="00B83916"/>
    <w:rsid w:val="00BA2350"/>
    <w:rsid w:val="00BA4354"/>
    <w:rsid w:val="00BB0941"/>
    <w:rsid w:val="00BF0C47"/>
    <w:rsid w:val="00C3288C"/>
    <w:rsid w:val="00C3324E"/>
    <w:rsid w:val="00C55059"/>
    <w:rsid w:val="00C741CD"/>
    <w:rsid w:val="00CA7EA1"/>
    <w:rsid w:val="00CF7614"/>
    <w:rsid w:val="00D07DF1"/>
    <w:rsid w:val="00D21F7A"/>
    <w:rsid w:val="00D4145F"/>
    <w:rsid w:val="00D57D19"/>
    <w:rsid w:val="00D67DFE"/>
    <w:rsid w:val="00E04876"/>
    <w:rsid w:val="00E22DAD"/>
    <w:rsid w:val="00E279C6"/>
    <w:rsid w:val="00E37715"/>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paragraph" w:styleId="1">
    <w:name w:val="heading 1"/>
    <w:basedOn w:val="a"/>
    <w:next w:val="a"/>
    <w:link w:val="10"/>
    <w:qFormat/>
    <w:rsid w:val="006D5042"/>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D50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042"/>
    <w:rPr>
      <w:rFonts w:ascii="Tahoma" w:eastAsiaTheme="minorEastAsia" w:hAnsi="Tahoma" w:cs="Tahoma"/>
      <w:sz w:val="16"/>
      <w:szCs w:val="16"/>
      <w:lang w:eastAsia="ru-RU"/>
    </w:rPr>
  </w:style>
  <w:style w:type="character" w:customStyle="1" w:styleId="10">
    <w:name w:val="Заголовок 1 Знак"/>
    <w:basedOn w:val="a0"/>
    <w:link w:val="1"/>
    <w:rsid w:val="006D5042"/>
    <w:rPr>
      <w:rFonts w:ascii="Times New Roman" w:eastAsia="Times New Roman" w:hAnsi="Times New Roman" w:cs="Times New Roman"/>
      <w:sz w:val="28"/>
      <w:szCs w:val="24"/>
      <w:lang w:eastAsia="ru-RU"/>
    </w:rPr>
  </w:style>
  <w:style w:type="character" w:customStyle="1" w:styleId="2">
    <w:name w:val="Основной текст (2)_"/>
    <w:link w:val="20"/>
    <w:rsid w:val="006D5042"/>
    <w:rPr>
      <w:sz w:val="26"/>
      <w:szCs w:val="26"/>
      <w:shd w:val="clear" w:color="auto" w:fill="FFFFFF"/>
    </w:rPr>
  </w:style>
  <w:style w:type="paragraph" w:customStyle="1" w:styleId="20">
    <w:name w:val="Основной текст (2)"/>
    <w:basedOn w:val="a"/>
    <w:link w:val="2"/>
    <w:rsid w:val="006D5042"/>
    <w:pPr>
      <w:widowControl w:val="0"/>
      <w:shd w:val="clear" w:color="auto" w:fill="FFFFFF"/>
      <w:spacing w:after="0" w:line="310" w:lineRule="exact"/>
      <w:jc w:val="both"/>
    </w:pPr>
    <w:rPr>
      <w:rFonts w:eastAsiaTheme="minorHAns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paragraph" w:styleId="1">
    <w:name w:val="heading 1"/>
    <w:basedOn w:val="a"/>
    <w:next w:val="a"/>
    <w:link w:val="10"/>
    <w:qFormat/>
    <w:rsid w:val="006D5042"/>
    <w:pPr>
      <w:keepNext/>
      <w:spacing w:after="0" w:line="240" w:lineRule="auto"/>
      <w:ind w:left="54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D50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042"/>
    <w:rPr>
      <w:rFonts w:ascii="Tahoma" w:eastAsiaTheme="minorEastAsia" w:hAnsi="Tahoma" w:cs="Tahoma"/>
      <w:sz w:val="16"/>
      <w:szCs w:val="16"/>
      <w:lang w:eastAsia="ru-RU"/>
    </w:rPr>
  </w:style>
  <w:style w:type="character" w:customStyle="1" w:styleId="10">
    <w:name w:val="Заголовок 1 Знак"/>
    <w:basedOn w:val="a0"/>
    <w:link w:val="1"/>
    <w:rsid w:val="006D5042"/>
    <w:rPr>
      <w:rFonts w:ascii="Times New Roman" w:eastAsia="Times New Roman" w:hAnsi="Times New Roman" w:cs="Times New Roman"/>
      <w:sz w:val="28"/>
      <w:szCs w:val="24"/>
      <w:lang w:eastAsia="ru-RU"/>
    </w:rPr>
  </w:style>
  <w:style w:type="character" w:customStyle="1" w:styleId="2">
    <w:name w:val="Основной текст (2)_"/>
    <w:link w:val="20"/>
    <w:rsid w:val="006D5042"/>
    <w:rPr>
      <w:sz w:val="26"/>
      <w:szCs w:val="26"/>
      <w:shd w:val="clear" w:color="auto" w:fill="FFFFFF"/>
    </w:rPr>
  </w:style>
  <w:style w:type="paragraph" w:customStyle="1" w:styleId="20">
    <w:name w:val="Основной текст (2)"/>
    <w:basedOn w:val="a"/>
    <w:link w:val="2"/>
    <w:rsid w:val="006D5042"/>
    <w:pPr>
      <w:widowControl w:val="0"/>
      <w:shd w:val="clear" w:color="auto" w:fill="FFFFFF"/>
      <w:spacing w:after="0" w:line="310" w:lineRule="exact"/>
      <w:jc w:val="both"/>
    </w:pPr>
    <w:rPr>
      <w:rFonts w:eastAsiaTheme="minorHAnsi"/>
      <w:sz w:val="26"/>
      <w:szCs w:val="26"/>
      <w:lang w:eastAsia="en-US"/>
    </w:rPr>
  </w:style>
</w:styles>
</file>

<file path=word/webSettings.xml><?xml version="1.0" encoding="utf-8"?>
<w:webSettings xmlns:r="http://schemas.openxmlformats.org/officeDocument/2006/relationships" xmlns:w="http://schemas.openxmlformats.org/wordprocessingml/2006/main">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2&amp;fie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s://login.consultant.ru/link/?req=doc&amp;base=LAW&amp;n=456147&amp;date=14.08.2024" TargetMode="External"/><Relationship Id="rId34" Type="http://schemas.openxmlformats.org/officeDocument/2006/relationships/footer" Target="footer6.xml"/><Relationship Id="rId42"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LAW&amp;n=482062&amp;date=14.08.2024&amp;dst=101916&amp;field=134" TargetMode="External"/><Relationship Id="rId50"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login.consultant.ru/link/?req=doc&amp;base=RLAW140&amp;n=169689&amp;date=14.08.2024&amp;dst=100131&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56147&amp;date=14.08.2024" TargetMode="External"/><Relationship Id="rId20" Type="http://schemas.openxmlformats.org/officeDocument/2006/relationships/hyperlink" Target="https://login.consultant.ru/link/?req=doc&amp;base=LAW&amp;n=482062&amp;date=14.08.2024&amp;dst=101916&amp;field=134" TargetMode="External"/><Relationship Id="rId29"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40&amp;n=169936&amp;date=14.08.2024&amp;dst=100013&amp;field=134" TargetMode="External"/><Relationship Id="rId24" Type="http://schemas.openxmlformats.org/officeDocument/2006/relationships/header" Target="header3.xml"/><Relationship Id="rId32" Type="http://schemas.openxmlformats.org/officeDocument/2006/relationships/hyperlink" Target="https://login.consultant.ru/link/?req=doc&amp;base=LAW&amp;n=456147&amp;date=14.08.2024" TargetMode="External"/><Relationship Id="rId37" Type="http://schemas.openxmlformats.org/officeDocument/2006/relationships/hyperlink" Target="https://login.consultant.ru/link/?req=doc&amp;base=LAW&amp;n=482062&amp;date=14.08.2024&amp;dst=101916&amp;field=134" TargetMode="External"/><Relationship Id="rId40" Type="http://schemas.openxmlformats.org/officeDocument/2006/relationships/header" Target="header9.xml"/><Relationship Id="rId45" Type="http://schemas.openxmlformats.org/officeDocument/2006/relationships/hyperlink" Target="https://login.consultant.ru/link/?req=doc&amp;base=LAW&amp;n=482062&amp;date=14.08.2024&amp;dst=101916&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footer" Target="footer2.xml"/><Relationship Id="rId28" Type="http://schemas.openxmlformats.org/officeDocument/2006/relationships/hyperlink" Target="https://login.consultant.ru/link/?req=doc&amp;base=LAW&amp;n=482062&amp;date=14.08.2024&amp;dst=101916&amp;field=134"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footer" Target="footer1.xml"/><Relationship Id="rId31" Type="http://schemas.openxmlformats.org/officeDocument/2006/relationships/hyperlink" Target="https://login.consultant.ru/link/?req=doc&amp;base=LAW&amp;n=482062&amp;date=14.08.2024&amp;dst=101916&amp;field=134" TargetMode="External"/><Relationship Id="rId44" Type="http://schemas.openxmlformats.org/officeDocument/2006/relationships/hyperlink" Target="https://login.consultant.ru/link/?req=doc&amp;base=LAW&amp;n=456147&amp;date=14.08.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140&amp;n=169689&amp;date=14.08.2024&amp;dst=100104&amp;field=134" TargetMode="External"/><Relationship Id="rId14" Type="http://schemas.openxmlformats.org/officeDocument/2006/relationships/hyperlink" Target="https://login.consultant.ru/link/?req=doc&amp;base=RLAW140&amp;n=169689&amp;date=14.08.2024&amp;dst=100133&amp;field=134"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fontTable" Target="fontTable.xml"/><Relationship Id="rId8" Type="http://schemas.openxmlformats.org/officeDocument/2006/relationships/hyperlink" Target="https://login.consultant.ru/link/?req=doc&amp;base=RLAW140&amp;n=169689&amp;date=14.08.2024&amp;dst=10010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9287-7D4E-4061-9CB1-0CC0DDB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36</Words>
  <Characters>9368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min</cp:lastModifiedBy>
  <cp:revision>5</cp:revision>
  <dcterms:created xsi:type="dcterms:W3CDTF">2024-11-21T11:14:00Z</dcterms:created>
  <dcterms:modified xsi:type="dcterms:W3CDTF">2025-02-24T07:19:00Z</dcterms:modified>
</cp:coreProperties>
</file>